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0B54" w14:textId="23706C1D" w:rsidR="005B5F69" w:rsidRPr="007246F7" w:rsidRDefault="007246F7" w:rsidP="00642A2F">
      <w:pPr>
        <w:spacing w:after="0"/>
        <w:jc w:val="center"/>
        <w:rPr>
          <w:rFonts w:cstheme="minorHAnsi"/>
          <w:b/>
        </w:rPr>
      </w:pPr>
      <w:r w:rsidRPr="000A44AF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57A1F82C" wp14:editId="3DF42EE9">
            <wp:simplePos x="0" y="0"/>
            <wp:positionH relativeFrom="column">
              <wp:posOffset>15875</wp:posOffset>
            </wp:positionH>
            <wp:positionV relativeFrom="paragraph">
              <wp:posOffset>-110490</wp:posOffset>
            </wp:positionV>
            <wp:extent cx="596900" cy="647700"/>
            <wp:effectExtent l="19050" t="0" r="0" b="0"/>
            <wp:wrapSquare wrapText="bothSides"/>
            <wp:docPr id="2" name="Immagine 2" descr="C:\Users\Vertebrino\Desktop\regione-abruzz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tebrino\Desktop\regione-abruzzo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A2F" w:rsidRPr="000A44AF">
        <w:rPr>
          <w:rFonts w:cstheme="minorHAnsi"/>
          <w:bCs/>
          <w:sz w:val="36"/>
          <w:szCs w:val="36"/>
          <w:u w:val="single"/>
        </w:rPr>
        <w:t>Attivita’ di Controllo del</w:t>
      </w:r>
      <w:bookmarkStart w:id="0" w:name="_GoBack"/>
      <w:bookmarkEnd w:id="0"/>
      <w:r w:rsidR="00642A2F" w:rsidRPr="000A44AF">
        <w:rPr>
          <w:rFonts w:cstheme="minorHAnsi"/>
          <w:bCs/>
          <w:sz w:val="36"/>
          <w:szCs w:val="36"/>
          <w:u w:val="single"/>
        </w:rPr>
        <w:t xml:space="preserve"> Cinghiale</w:t>
      </w:r>
      <w:r w:rsidR="00642A2F" w:rsidRPr="007246F7">
        <w:rPr>
          <w:rFonts w:cstheme="minorHAnsi"/>
          <w:b/>
          <w:noProof/>
          <w:sz w:val="32"/>
          <w:szCs w:val="32"/>
        </w:rPr>
        <w:t xml:space="preserve"> </w:t>
      </w:r>
    </w:p>
    <w:p w14:paraId="1603756D" w14:textId="1DBC8428" w:rsidR="008B17FD" w:rsidRPr="007246F7" w:rsidRDefault="00811AE9" w:rsidP="008B17FD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246F7">
        <w:rPr>
          <w:rFonts w:asciiTheme="minorHAnsi" w:hAnsiTheme="minorHAnsi" w:cstheme="minorHAnsi"/>
          <w:b/>
          <w:bCs/>
          <w:sz w:val="28"/>
          <w:szCs w:val="28"/>
        </w:rPr>
        <w:t xml:space="preserve">VERBALE </w:t>
      </w:r>
      <w:r w:rsidR="00E5369D" w:rsidRPr="007246F7">
        <w:rPr>
          <w:rFonts w:asciiTheme="minorHAnsi" w:hAnsiTheme="minorHAnsi" w:cstheme="minorHAnsi"/>
          <w:b/>
          <w:bCs/>
          <w:sz w:val="28"/>
          <w:szCs w:val="28"/>
        </w:rPr>
        <w:t xml:space="preserve">DI </w:t>
      </w:r>
      <w:r w:rsidRPr="007246F7">
        <w:rPr>
          <w:rFonts w:asciiTheme="minorHAnsi" w:hAnsiTheme="minorHAnsi" w:cstheme="minorHAnsi"/>
          <w:b/>
          <w:bCs/>
          <w:sz w:val="28"/>
          <w:szCs w:val="28"/>
        </w:rPr>
        <w:t>INTERVENTO/</w:t>
      </w:r>
      <w:r w:rsidR="0021189F" w:rsidRPr="007246F7">
        <w:rPr>
          <w:rFonts w:asciiTheme="minorHAnsi" w:hAnsiTheme="minorHAnsi" w:cstheme="minorHAnsi"/>
          <w:b/>
          <w:bCs/>
          <w:sz w:val="28"/>
          <w:szCs w:val="28"/>
        </w:rPr>
        <w:t>ABBATTIMENTO</w:t>
      </w:r>
    </w:p>
    <w:p w14:paraId="00C69B85" w14:textId="77777777" w:rsidR="006A4DA0" w:rsidRPr="006A4DA0" w:rsidRDefault="006A4DA0" w:rsidP="006A4DA0">
      <w:pPr>
        <w:spacing w:after="0" w:line="240" w:lineRule="auto"/>
        <w:ind w:hanging="142"/>
        <w:jc w:val="center"/>
        <w:rPr>
          <w:rFonts w:ascii="Century Gothic" w:hAnsi="Century Gothic"/>
          <w:i/>
          <w:sz w:val="2"/>
          <w:szCs w:val="20"/>
        </w:rPr>
      </w:pPr>
    </w:p>
    <w:tbl>
      <w:tblPr>
        <w:tblStyle w:val="Grigliatabella"/>
        <w:tblW w:w="11340" w:type="dxa"/>
        <w:tblInd w:w="108" w:type="dxa"/>
        <w:tblLook w:val="04A0" w:firstRow="1" w:lastRow="0" w:firstColumn="1" w:lastColumn="0" w:noHBand="0" w:noVBand="1"/>
      </w:tblPr>
      <w:tblGrid>
        <w:gridCol w:w="1890"/>
        <w:gridCol w:w="237"/>
        <w:gridCol w:w="725"/>
        <w:gridCol w:w="928"/>
        <w:gridCol w:w="331"/>
        <w:gridCol w:w="851"/>
        <w:gridCol w:w="708"/>
        <w:gridCol w:w="426"/>
        <w:gridCol w:w="1464"/>
        <w:gridCol w:w="378"/>
        <w:gridCol w:w="199"/>
        <w:gridCol w:w="1313"/>
        <w:gridCol w:w="473"/>
        <w:gridCol w:w="425"/>
        <w:gridCol w:w="992"/>
      </w:tblGrid>
      <w:tr w:rsidR="009D01CC" w14:paraId="307B1FB6" w14:textId="77777777" w:rsidTr="0035310F">
        <w:trPr>
          <w:trHeight w:val="340"/>
        </w:trPr>
        <w:tc>
          <w:tcPr>
            <w:tcW w:w="11340" w:type="dxa"/>
            <w:gridSpan w:val="15"/>
            <w:shd w:val="clear" w:color="auto" w:fill="FFFFCC"/>
            <w:vAlign w:val="center"/>
          </w:tcPr>
          <w:p w14:paraId="5E48F8BC" w14:textId="6271951E" w:rsidR="009D01CC" w:rsidRPr="000B3928" w:rsidRDefault="00642A2F" w:rsidP="00FA1A9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IMA PARTE </w:t>
            </w:r>
            <w:r w:rsidR="009D01CC" w:rsidRPr="000B3928">
              <w:rPr>
                <w:rFonts w:ascii="Century Gothic" w:hAnsi="Century Gothic"/>
                <w:b/>
              </w:rPr>
              <w:t>DA COMPILARE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8B17FD">
              <w:rPr>
                <w:rFonts w:ascii="Century Gothic" w:hAnsi="Century Gothic"/>
                <w:b/>
              </w:rPr>
              <w:t xml:space="preserve">(IN STAMPATELLO) </w:t>
            </w:r>
            <w:r>
              <w:rPr>
                <w:rFonts w:ascii="Century Gothic" w:hAnsi="Century Gothic"/>
                <w:b/>
              </w:rPr>
              <w:t>SEMPRE DOPO OGNI INTERVENTO</w:t>
            </w:r>
          </w:p>
        </w:tc>
      </w:tr>
      <w:tr w:rsidR="00E5369D" w:rsidRPr="006B0CA2" w14:paraId="205107E4" w14:textId="77777777" w:rsidTr="00C6629D">
        <w:trPr>
          <w:trHeight w:val="567"/>
        </w:trPr>
        <w:tc>
          <w:tcPr>
            <w:tcW w:w="7938" w:type="dxa"/>
            <w:gridSpan w:val="10"/>
            <w:vAlign w:val="center"/>
          </w:tcPr>
          <w:p w14:paraId="7E7C5F22" w14:textId="77777777" w:rsidR="00E5369D" w:rsidRPr="006B0CA2" w:rsidRDefault="00E5369D" w:rsidP="007F3173">
            <w:pPr>
              <w:rPr>
                <w:b/>
              </w:rPr>
            </w:pPr>
            <w:r w:rsidRPr="006B0CA2">
              <w:rPr>
                <w:rFonts w:cstheme="minorHAnsi"/>
                <w:b/>
              </w:rPr>
              <w:t>Nome e Cognome cacciatore:</w:t>
            </w:r>
          </w:p>
        </w:tc>
        <w:tc>
          <w:tcPr>
            <w:tcW w:w="3402" w:type="dxa"/>
            <w:gridSpan w:val="5"/>
            <w:vAlign w:val="center"/>
          </w:tcPr>
          <w:p w14:paraId="045A8946" w14:textId="44499749" w:rsidR="00E5369D" w:rsidRPr="006B0CA2" w:rsidRDefault="008B17FD" w:rsidP="008B17FD">
            <w:pPr>
              <w:rPr>
                <w:b/>
              </w:rPr>
            </w:pPr>
            <w:r>
              <w:rPr>
                <w:rFonts w:cstheme="minorHAnsi"/>
                <w:b/>
              </w:rPr>
              <w:t>data di nascita: _</w:t>
            </w:r>
            <w:r w:rsidRPr="008B17FD">
              <w:rPr>
                <w:rFonts w:cstheme="minorHAnsi"/>
              </w:rPr>
              <w:t>___</w:t>
            </w:r>
            <w:r w:rsidR="00E5369D" w:rsidRPr="008B17FD">
              <w:rPr>
                <w:rFonts w:cstheme="minorHAnsi"/>
              </w:rPr>
              <w:t>/</w:t>
            </w:r>
            <w:r w:rsidRPr="008B17FD">
              <w:rPr>
                <w:rFonts w:cstheme="minorHAnsi"/>
              </w:rPr>
              <w:t>____</w:t>
            </w:r>
            <w:r w:rsidR="00E5369D" w:rsidRPr="008B17FD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>___</w:t>
            </w:r>
            <w:r w:rsidRPr="008B17FD">
              <w:rPr>
                <w:rFonts w:cstheme="minorHAnsi"/>
              </w:rPr>
              <w:t>__/</w:t>
            </w:r>
          </w:p>
        </w:tc>
      </w:tr>
      <w:tr w:rsidR="005225F4" w:rsidRPr="006B0CA2" w14:paraId="3D2751AA" w14:textId="77777777" w:rsidTr="00A00789">
        <w:trPr>
          <w:trHeight w:val="680"/>
        </w:trPr>
        <w:tc>
          <w:tcPr>
            <w:tcW w:w="2127" w:type="dxa"/>
            <w:gridSpan w:val="2"/>
            <w:shd w:val="clear" w:color="auto" w:fill="F2F2F2" w:themeFill="background1" w:themeFillShade="F2"/>
          </w:tcPr>
          <w:p w14:paraId="5FA877EA" w14:textId="77777777" w:rsidR="005225F4" w:rsidRPr="008B17FD" w:rsidRDefault="005225F4" w:rsidP="007F3173">
            <w:pPr>
              <w:jc w:val="center"/>
              <w:rPr>
                <w:b/>
              </w:rPr>
            </w:pPr>
            <w:r w:rsidRPr="008B17FD">
              <w:rPr>
                <w:rFonts w:cstheme="minorHAnsi"/>
                <w:b/>
              </w:rPr>
              <w:t>MACROAREA N.</w:t>
            </w:r>
          </w:p>
        </w:tc>
        <w:tc>
          <w:tcPr>
            <w:tcW w:w="5811" w:type="dxa"/>
            <w:gridSpan w:val="8"/>
            <w:shd w:val="clear" w:color="auto" w:fill="F2F2F2" w:themeFill="background1" w:themeFillShade="F2"/>
          </w:tcPr>
          <w:p w14:paraId="5D0D2DCA" w14:textId="77777777" w:rsidR="005225F4" w:rsidRDefault="005225F4" w:rsidP="008C4C7F">
            <w:pPr>
              <w:jc w:val="center"/>
            </w:pPr>
            <w:r>
              <w:rPr>
                <w:rFonts w:cstheme="minorHAnsi"/>
              </w:rPr>
              <w:t>Zona di Caccia o Nome squadra di appartenenza: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14:paraId="5DA279CB" w14:textId="77777777" w:rsidR="005225F4" w:rsidRDefault="005225F4" w:rsidP="005225F4">
            <w:pPr>
              <w:jc w:val="center"/>
            </w:pPr>
            <w:r>
              <w:t xml:space="preserve">AREA NON VOCATA </w:t>
            </w:r>
            <w:r w:rsidRPr="006B0CA2">
              <w:rPr>
                <w:i/>
              </w:rPr>
              <w:t>(barrare con X)</w:t>
            </w:r>
          </w:p>
        </w:tc>
      </w:tr>
      <w:tr w:rsidR="009D01CC" w:rsidRPr="006B0CA2" w14:paraId="7D309ACE" w14:textId="77777777" w:rsidTr="00C6629D">
        <w:trPr>
          <w:trHeight w:val="567"/>
        </w:trPr>
        <w:tc>
          <w:tcPr>
            <w:tcW w:w="4111" w:type="dxa"/>
            <w:gridSpan w:val="5"/>
            <w:vAlign w:val="center"/>
          </w:tcPr>
          <w:p w14:paraId="2874B655" w14:textId="77777777" w:rsidR="009D01CC" w:rsidRPr="006B0CA2" w:rsidRDefault="00C6629D" w:rsidP="009D01CC">
            <w:pPr>
              <w:rPr>
                <w:b/>
              </w:rPr>
            </w:pPr>
            <w:r>
              <w:rPr>
                <w:b/>
              </w:rPr>
              <w:t xml:space="preserve">CODICE CELLA </w:t>
            </w:r>
            <w:r w:rsidR="009D01CC" w:rsidRPr="006B0CA2">
              <w:rPr>
                <w:b/>
              </w:rPr>
              <w:t>N.</w:t>
            </w:r>
          </w:p>
        </w:tc>
        <w:tc>
          <w:tcPr>
            <w:tcW w:w="3827" w:type="dxa"/>
            <w:gridSpan w:val="5"/>
            <w:vAlign w:val="center"/>
          </w:tcPr>
          <w:p w14:paraId="2083B0F9" w14:textId="77777777" w:rsidR="009D01CC" w:rsidRPr="006B0CA2" w:rsidRDefault="009D01CC" w:rsidP="009D01CC">
            <w:pPr>
              <w:rPr>
                <w:b/>
              </w:rPr>
            </w:pPr>
            <w:r w:rsidRPr="006B0CA2">
              <w:rPr>
                <w:b/>
              </w:rPr>
              <w:t>LOCALITÀ:</w:t>
            </w:r>
          </w:p>
        </w:tc>
        <w:tc>
          <w:tcPr>
            <w:tcW w:w="3402" w:type="dxa"/>
            <w:gridSpan w:val="5"/>
            <w:vAlign w:val="center"/>
          </w:tcPr>
          <w:p w14:paraId="77290EFB" w14:textId="77777777" w:rsidR="009D01CC" w:rsidRPr="006B0CA2" w:rsidRDefault="009D01CC" w:rsidP="009D01CC">
            <w:pPr>
              <w:rPr>
                <w:b/>
              </w:rPr>
            </w:pPr>
            <w:r w:rsidRPr="006B0CA2">
              <w:rPr>
                <w:b/>
              </w:rPr>
              <w:t>COMUNE:</w:t>
            </w:r>
          </w:p>
        </w:tc>
      </w:tr>
      <w:tr w:rsidR="00FA1A98" w14:paraId="46A26096" w14:textId="77777777" w:rsidTr="008C4C7F">
        <w:trPr>
          <w:trHeight w:val="567"/>
        </w:trPr>
        <w:tc>
          <w:tcPr>
            <w:tcW w:w="4962" w:type="dxa"/>
            <w:gridSpan w:val="6"/>
            <w:shd w:val="clear" w:color="auto" w:fill="F2F2F2" w:themeFill="background1" w:themeFillShade="F2"/>
            <w:vAlign w:val="center"/>
          </w:tcPr>
          <w:p w14:paraId="4CAFD921" w14:textId="136C0D18" w:rsidR="009D01CC" w:rsidRDefault="009D01CC" w:rsidP="008B17FD">
            <w:r>
              <w:t xml:space="preserve">Data di </w:t>
            </w:r>
            <w:r w:rsidR="003A678F">
              <w:t>appostamento</w:t>
            </w:r>
            <w:r w:rsidR="008B17FD">
              <w:t xml:space="preserve">  </w:t>
            </w:r>
            <w:r w:rsidR="008B17FD">
              <w:rPr>
                <w:rFonts w:cstheme="minorHAnsi"/>
                <w:b/>
              </w:rPr>
              <w:t>_</w:t>
            </w:r>
            <w:r w:rsidR="008B17FD" w:rsidRPr="008B17FD">
              <w:rPr>
                <w:rFonts w:cstheme="minorHAnsi"/>
              </w:rPr>
              <w:t>_</w:t>
            </w:r>
            <w:r w:rsidR="008B17FD">
              <w:rPr>
                <w:rFonts w:cstheme="minorHAnsi"/>
              </w:rPr>
              <w:t>_</w:t>
            </w:r>
            <w:r w:rsidR="008B17FD" w:rsidRPr="008B17FD">
              <w:rPr>
                <w:rFonts w:cstheme="minorHAnsi"/>
              </w:rPr>
              <w:t>__/___</w:t>
            </w:r>
            <w:r w:rsidR="008B17FD">
              <w:rPr>
                <w:rFonts w:cstheme="minorHAnsi"/>
              </w:rPr>
              <w:t>_</w:t>
            </w:r>
            <w:r w:rsidR="008B17FD" w:rsidRPr="008B17FD">
              <w:rPr>
                <w:rFonts w:cstheme="minorHAnsi"/>
              </w:rPr>
              <w:t>_/</w:t>
            </w:r>
            <w:r w:rsidR="008B17FD">
              <w:rPr>
                <w:rFonts w:cstheme="minorHAnsi"/>
                <w:b/>
              </w:rPr>
              <w:t>_____</w:t>
            </w:r>
            <w:r w:rsidR="008B17FD" w:rsidRPr="008B17FD">
              <w:rPr>
                <w:rFonts w:cstheme="minorHAnsi"/>
              </w:rPr>
              <w:t>___/</w:t>
            </w:r>
          </w:p>
        </w:tc>
        <w:tc>
          <w:tcPr>
            <w:tcW w:w="3175" w:type="dxa"/>
            <w:gridSpan w:val="5"/>
            <w:shd w:val="clear" w:color="auto" w:fill="F2F2F2" w:themeFill="background1" w:themeFillShade="F2"/>
            <w:vAlign w:val="center"/>
          </w:tcPr>
          <w:p w14:paraId="1129B06A" w14:textId="58A27798" w:rsidR="009D01CC" w:rsidRDefault="00FA1A98" w:rsidP="00CA126E">
            <w:r>
              <w:t>O</w:t>
            </w:r>
            <w:r w:rsidR="009D01CC">
              <w:t>ra inizio:</w:t>
            </w:r>
            <w:r w:rsidR="008B17FD">
              <w:t xml:space="preserve"> </w:t>
            </w:r>
            <w:r w:rsidR="008B17FD">
              <w:rPr>
                <w:rFonts w:cstheme="minorHAnsi"/>
                <w:b/>
              </w:rPr>
              <w:t>_</w:t>
            </w:r>
            <w:r w:rsidR="008B17FD" w:rsidRPr="008B17FD">
              <w:rPr>
                <w:rFonts w:cstheme="minorHAnsi"/>
              </w:rPr>
              <w:t>___/____/</w:t>
            </w:r>
          </w:p>
        </w:tc>
        <w:tc>
          <w:tcPr>
            <w:tcW w:w="3203" w:type="dxa"/>
            <w:gridSpan w:val="4"/>
            <w:shd w:val="clear" w:color="auto" w:fill="F2F2F2" w:themeFill="background1" w:themeFillShade="F2"/>
            <w:vAlign w:val="center"/>
          </w:tcPr>
          <w:p w14:paraId="07619BCB" w14:textId="153C8702" w:rsidR="009D01CC" w:rsidRDefault="00FA1A98" w:rsidP="00CA126E">
            <w:r>
              <w:t>O</w:t>
            </w:r>
            <w:r w:rsidR="009D01CC">
              <w:t>ra fine:</w:t>
            </w:r>
            <w:r w:rsidR="008B17FD">
              <w:t xml:space="preserve"> </w:t>
            </w:r>
            <w:r w:rsidR="008B17FD">
              <w:rPr>
                <w:rFonts w:cstheme="minorHAnsi"/>
                <w:b/>
              </w:rPr>
              <w:t>_</w:t>
            </w:r>
            <w:r w:rsidR="008B17FD" w:rsidRPr="008B17FD">
              <w:rPr>
                <w:rFonts w:cstheme="minorHAnsi"/>
              </w:rPr>
              <w:t>___/____/</w:t>
            </w:r>
          </w:p>
        </w:tc>
      </w:tr>
      <w:tr w:rsidR="00827D55" w14:paraId="75B84ACD" w14:textId="77777777" w:rsidTr="009D3014">
        <w:trPr>
          <w:trHeight w:val="850"/>
        </w:trPr>
        <w:tc>
          <w:tcPr>
            <w:tcW w:w="4111" w:type="dxa"/>
            <w:gridSpan w:val="5"/>
          </w:tcPr>
          <w:p w14:paraId="5E6029EA" w14:textId="77777777" w:rsidR="00827D55" w:rsidRDefault="00827D55" w:rsidP="00CA126E">
            <w:pPr>
              <w:jc w:val="center"/>
            </w:pPr>
            <w:r>
              <w:t>Marca, modello e calibro arma:</w:t>
            </w:r>
          </w:p>
          <w:p w14:paraId="2A34E487" w14:textId="77777777" w:rsidR="00827D55" w:rsidRDefault="00827D55" w:rsidP="00CA126E">
            <w:pPr>
              <w:jc w:val="center"/>
            </w:pPr>
          </w:p>
        </w:tc>
        <w:tc>
          <w:tcPr>
            <w:tcW w:w="5812" w:type="dxa"/>
            <w:gridSpan w:val="8"/>
          </w:tcPr>
          <w:p w14:paraId="4A2FE5CF" w14:textId="77777777" w:rsidR="00827D55" w:rsidRDefault="00827D55" w:rsidP="00FA1A98">
            <w:pPr>
              <w:jc w:val="center"/>
            </w:pPr>
            <w:r>
              <w:t xml:space="preserve">Munizioni </w:t>
            </w:r>
            <w:r>
              <w:rPr>
                <w:i/>
              </w:rPr>
              <w:t>(marca, tipo</w:t>
            </w:r>
            <w:r w:rsidRPr="00FA1A98">
              <w:rPr>
                <w:i/>
              </w:rPr>
              <w:t xml:space="preserve"> e peso palla in grani)</w:t>
            </w:r>
            <w:r>
              <w:t>:</w:t>
            </w:r>
          </w:p>
        </w:tc>
        <w:tc>
          <w:tcPr>
            <w:tcW w:w="1417" w:type="dxa"/>
            <w:gridSpan w:val="2"/>
          </w:tcPr>
          <w:p w14:paraId="2A901D14" w14:textId="495E8C05" w:rsidR="00827D55" w:rsidRDefault="008B17FD" w:rsidP="008B17FD">
            <w:pPr>
              <w:jc w:val="center"/>
            </w:pPr>
            <w:r>
              <w:t>D</w:t>
            </w:r>
            <w:r w:rsidR="008C4C7F">
              <w:t xml:space="preserve">istanza tiro </w:t>
            </w:r>
            <w:r w:rsidRPr="008B17FD">
              <w:rPr>
                <w:i/>
                <w:sz w:val="20"/>
                <w:szCs w:val="20"/>
              </w:rPr>
              <w:t>(</w:t>
            </w:r>
            <w:r w:rsidR="008C4C7F" w:rsidRPr="008B17FD">
              <w:rPr>
                <w:i/>
                <w:sz w:val="20"/>
                <w:szCs w:val="20"/>
              </w:rPr>
              <w:t>metri</w:t>
            </w:r>
            <w:r w:rsidRPr="008B17FD">
              <w:rPr>
                <w:i/>
                <w:sz w:val="20"/>
                <w:szCs w:val="20"/>
              </w:rPr>
              <w:t>)</w:t>
            </w:r>
          </w:p>
        </w:tc>
      </w:tr>
      <w:tr w:rsidR="00FA1A98" w14:paraId="251609E0" w14:textId="77777777" w:rsidTr="008C4C7F">
        <w:trPr>
          <w:trHeight w:val="567"/>
        </w:trPr>
        <w:tc>
          <w:tcPr>
            <w:tcW w:w="2852" w:type="dxa"/>
            <w:gridSpan w:val="3"/>
            <w:shd w:val="clear" w:color="auto" w:fill="F2F2F2" w:themeFill="background1" w:themeFillShade="F2"/>
            <w:vAlign w:val="center"/>
          </w:tcPr>
          <w:p w14:paraId="3A1A7FB4" w14:textId="77777777" w:rsidR="00FA1A98" w:rsidRDefault="00FA1A98" w:rsidP="00CA126E">
            <w:r>
              <w:t>Spari effettuati n.</w:t>
            </w:r>
          </w:p>
        </w:tc>
        <w:tc>
          <w:tcPr>
            <w:tcW w:w="2818" w:type="dxa"/>
            <w:gridSpan w:val="4"/>
            <w:shd w:val="clear" w:color="auto" w:fill="F2F2F2" w:themeFill="background1" w:themeFillShade="F2"/>
            <w:vAlign w:val="center"/>
          </w:tcPr>
          <w:p w14:paraId="25A1DF27" w14:textId="326535AF" w:rsidR="00FA1A98" w:rsidRDefault="00FA1A98" w:rsidP="00CA126E">
            <w:r>
              <w:t>ora:</w:t>
            </w:r>
            <w:r w:rsidR="008B17FD">
              <w:t xml:space="preserve">  </w:t>
            </w:r>
          </w:p>
        </w:tc>
        <w:tc>
          <w:tcPr>
            <w:tcW w:w="5670" w:type="dxa"/>
            <w:gridSpan w:val="8"/>
            <w:shd w:val="clear" w:color="auto" w:fill="F2F2F2" w:themeFill="background1" w:themeFillShade="F2"/>
            <w:vAlign w:val="center"/>
          </w:tcPr>
          <w:p w14:paraId="4DFAAEF0" w14:textId="77777777" w:rsidR="00FA1A98" w:rsidRDefault="00FA1A98" w:rsidP="00CA126E">
            <w:r>
              <w:t>A segno n.</w:t>
            </w:r>
          </w:p>
        </w:tc>
      </w:tr>
      <w:tr w:rsidR="00FA1A98" w:rsidRPr="00DF3937" w14:paraId="76FCF436" w14:textId="77777777" w:rsidTr="0035310F">
        <w:trPr>
          <w:trHeight w:val="283"/>
        </w:trPr>
        <w:tc>
          <w:tcPr>
            <w:tcW w:w="11340" w:type="dxa"/>
            <w:gridSpan w:val="15"/>
            <w:shd w:val="clear" w:color="auto" w:fill="FFFFFF" w:themeFill="background1"/>
            <w:vAlign w:val="center"/>
          </w:tcPr>
          <w:p w14:paraId="5985A44D" w14:textId="77777777" w:rsidR="00FA1A98" w:rsidRPr="00DF3937" w:rsidRDefault="00FA1A98" w:rsidP="00FA1A98">
            <w:pPr>
              <w:jc w:val="center"/>
              <w:rPr>
                <w:b/>
              </w:rPr>
            </w:pPr>
            <w:r w:rsidRPr="00DF3937">
              <w:rPr>
                <w:b/>
              </w:rPr>
              <w:t>CONDIZIONI DEL CAPO</w:t>
            </w:r>
            <w:r w:rsidR="004614B8" w:rsidRPr="00DF3937">
              <w:rPr>
                <w:b/>
              </w:rPr>
              <w:t xml:space="preserve"> </w:t>
            </w:r>
            <w:r w:rsidR="004614B8" w:rsidRPr="00DF3937">
              <w:rPr>
                <w:b/>
                <w:i/>
              </w:rPr>
              <w:t>(barrare con una X</w:t>
            </w:r>
            <w:r w:rsidR="006B0CA2">
              <w:rPr>
                <w:b/>
                <w:i/>
              </w:rPr>
              <w:t xml:space="preserve"> e compilare</w:t>
            </w:r>
            <w:r w:rsidR="004614B8" w:rsidRPr="00DF3937">
              <w:rPr>
                <w:b/>
                <w:i/>
              </w:rPr>
              <w:t>)</w:t>
            </w:r>
          </w:p>
        </w:tc>
      </w:tr>
      <w:tr w:rsidR="00F73661" w:rsidRPr="006B0CA2" w14:paraId="6305CB0C" w14:textId="77777777" w:rsidTr="0035310F">
        <w:trPr>
          <w:trHeight w:val="397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131BE71" w14:textId="77777777" w:rsidR="00F73661" w:rsidRPr="006B0CA2" w:rsidRDefault="00F73661" w:rsidP="004614B8">
            <w:pPr>
              <w:jc w:val="center"/>
              <w:rPr>
                <w:b/>
              </w:rPr>
            </w:pPr>
            <w:r w:rsidRPr="006B0CA2">
              <w:rPr>
                <w:b/>
              </w:rPr>
              <w:t>ABBATTUTO</w:t>
            </w:r>
          </w:p>
        </w:tc>
        <w:tc>
          <w:tcPr>
            <w:tcW w:w="1890" w:type="dxa"/>
            <w:gridSpan w:val="3"/>
            <w:shd w:val="clear" w:color="auto" w:fill="F2F2F2" w:themeFill="background1" w:themeFillShade="F2"/>
            <w:vAlign w:val="center"/>
          </w:tcPr>
          <w:p w14:paraId="4C63D495" w14:textId="77777777" w:rsidR="00F73661" w:rsidRPr="00F73661" w:rsidRDefault="00F73661" w:rsidP="004614B8">
            <w:pPr>
              <w:jc w:val="center"/>
            </w:pPr>
            <w:r w:rsidRPr="00F73661">
              <w:t>SI</w:t>
            </w:r>
          </w:p>
        </w:tc>
        <w:tc>
          <w:tcPr>
            <w:tcW w:w="1890" w:type="dxa"/>
            <w:gridSpan w:val="3"/>
            <w:shd w:val="clear" w:color="auto" w:fill="F2F2F2" w:themeFill="background1" w:themeFillShade="F2"/>
            <w:vAlign w:val="center"/>
          </w:tcPr>
          <w:p w14:paraId="2CDF48AC" w14:textId="77777777" w:rsidR="00F73661" w:rsidRPr="00F73661" w:rsidRDefault="00F73661" w:rsidP="004614B8">
            <w:pPr>
              <w:jc w:val="center"/>
            </w:pPr>
            <w:r w:rsidRPr="00F73661">
              <w:t>NO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vAlign w:val="center"/>
          </w:tcPr>
          <w:p w14:paraId="0CF3C195" w14:textId="77777777" w:rsidR="00F73661" w:rsidRPr="006B0CA2" w:rsidRDefault="00F73661" w:rsidP="006B0CA2">
            <w:pPr>
              <w:jc w:val="center"/>
              <w:rPr>
                <w:b/>
              </w:rPr>
            </w:pPr>
            <w:r w:rsidRPr="006B0CA2">
              <w:rPr>
                <w:b/>
              </w:rPr>
              <w:t xml:space="preserve">FERITO </w:t>
            </w:r>
          </w:p>
        </w:tc>
        <w:tc>
          <w:tcPr>
            <w:tcW w:w="1890" w:type="dxa"/>
            <w:gridSpan w:val="3"/>
            <w:shd w:val="clear" w:color="auto" w:fill="F2F2F2" w:themeFill="background1" w:themeFillShade="F2"/>
            <w:vAlign w:val="center"/>
          </w:tcPr>
          <w:p w14:paraId="7E563576" w14:textId="77777777" w:rsidR="00F73661" w:rsidRPr="00F73661" w:rsidRDefault="00F73661" w:rsidP="006B0CA2">
            <w:pPr>
              <w:jc w:val="center"/>
            </w:pPr>
            <w:r w:rsidRPr="00F73661">
              <w:t>SI</w:t>
            </w:r>
          </w:p>
        </w:tc>
        <w:tc>
          <w:tcPr>
            <w:tcW w:w="1890" w:type="dxa"/>
            <w:gridSpan w:val="3"/>
            <w:shd w:val="clear" w:color="auto" w:fill="F2F2F2" w:themeFill="background1" w:themeFillShade="F2"/>
            <w:vAlign w:val="center"/>
          </w:tcPr>
          <w:p w14:paraId="4C4DE2E2" w14:textId="77777777" w:rsidR="00F73661" w:rsidRPr="00F73661" w:rsidRDefault="00F73661" w:rsidP="006B0CA2">
            <w:pPr>
              <w:jc w:val="center"/>
            </w:pPr>
            <w:r w:rsidRPr="00F73661">
              <w:t>NO</w:t>
            </w:r>
          </w:p>
        </w:tc>
      </w:tr>
      <w:tr w:rsidR="00F73661" w14:paraId="7784CAB9" w14:textId="77777777" w:rsidTr="008C4C7F">
        <w:trPr>
          <w:trHeight w:val="397"/>
        </w:trPr>
        <w:tc>
          <w:tcPr>
            <w:tcW w:w="5670" w:type="dxa"/>
            <w:gridSpan w:val="7"/>
            <w:vMerge w:val="restart"/>
          </w:tcPr>
          <w:p w14:paraId="704B681E" w14:textId="77777777" w:rsidR="00F73661" w:rsidRDefault="00F73661" w:rsidP="00F73661">
            <w:pPr>
              <w:jc w:val="center"/>
            </w:pPr>
            <w:r>
              <w:t>metri percorsi dall’</w:t>
            </w:r>
            <w:r w:rsidRPr="006B0CA2">
              <w:rPr>
                <w:i/>
              </w:rPr>
              <w:t>ans</w:t>
            </w:r>
            <w:r w:rsidR="008C4C7F">
              <w:rPr>
                <w:i/>
              </w:rPr>
              <w:t>c</w:t>
            </w:r>
            <w:r w:rsidRPr="006B0CA2">
              <w:rPr>
                <w:i/>
              </w:rPr>
              <w:t>huss</w:t>
            </w:r>
            <w:r>
              <w:t>:</w:t>
            </w:r>
          </w:p>
        </w:tc>
        <w:tc>
          <w:tcPr>
            <w:tcW w:w="5670" w:type="dxa"/>
            <w:gridSpan w:val="8"/>
            <w:vAlign w:val="center"/>
          </w:tcPr>
          <w:p w14:paraId="17E64229" w14:textId="77777777" w:rsidR="00F73661" w:rsidRPr="00F73661" w:rsidRDefault="00F73661" w:rsidP="00F73661">
            <w:pPr>
              <w:jc w:val="center"/>
              <w:rPr>
                <w:b/>
              </w:rPr>
            </w:pPr>
            <w:r w:rsidRPr="00F73661">
              <w:rPr>
                <w:b/>
              </w:rPr>
              <w:t>intervento cane da traccia</w:t>
            </w:r>
          </w:p>
        </w:tc>
      </w:tr>
      <w:tr w:rsidR="00A00789" w14:paraId="37D213A4" w14:textId="77777777" w:rsidTr="009D3014">
        <w:trPr>
          <w:trHeight w:val="397"/>
        </w:trPr>
        <w:tc>
          <w:tcPr>
            <w:tcW w:w="5670" w:type="dxa"/>
            <w:gridSpan w:val="7"/>
            <w:vMerge/>
            <w:vAlign w:val="center"/>
          </w:tcPr>
          <w:p w14:paraId="3C622560" w14:textId="77777777" w:rsidR="00A00789" w:rsidRDefault="00A00789" w:rsidP="004614B8">
            <w:pPr>
              <w:jc w:val="center"/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0AB9E" w14:textId="77777777" w:rsidR="00A00789" w:rsidRDefault="00A00789" w:rsidP="00A00789">
            <w:pPr>
              <w:jc w:val="center"/>
            </w:pPr>
          </w:p>
        </w:tc>
        <w:tc>
          <w:tcPr>
            <w:tcW w:w="3827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49AC5" w14:textId="77777777" w:rsidR="00A00789" w:rsidRDefault="00A00789" w:rsidP="009D3014">
            <w:r>
              <w:t xml:space="preserve">SI </w:t>
            </w:r>
            <w:r w:rsidRPr="00F73661">
              <w:rPr>
                <w:i/>
              </w:rPr>
              <w:t>(allegare scheda recupero</w:t>
            </w:r>
            <w:r>
              <w:rPr>
                <w:i/>
              </w:rPr>
              <w:t xml:space="preserve"> con esito</w:t>
            </w:r>
            <w:r w:rsidRPr="00F73661">
              <w:rPr>
                <w:i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2779E" w14:textId="77777777" w:rsidR="00A00789" w:rsidRDefault="00A00789" w:rsidP="00A0078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3D292" w14:textId="77777777" w:rsidR="00A00789" w:rsidRDefault="00A00789" w:rsidP="009D3014">
            <w:r>
              <w:t>NO</w:t>
            </w:r>
          </w:p>
        </w:tc>
      </w:tr>
    </w:tbl>
    <w:p w14:paraId="114843F0" w14:textId="11ABA8D5" w:rsidR="009D01CC" w:rsidRDefault="009D01CC" w:rsidP="006B0CA2">
      <w:pPr>
        <w:spacing w:after="0" w:line="240" w:lineRule="auto"/>
        <w:rPr>
          <w:sz w:val="12"/>
        </w:rPr>
      </w:pPr>
    </w:p>
    <w:p w14:paraId="7DB792E8" w14:textId="7A8D2FDE" w:rsidR="00C230EB" w:rsidRPr="00491C1F" w:rsidRDefault="00C230EB" w:rsidP="00C230EB">
      <w:pPr>
        <w:spacing w:after="0" w:line="240" w:lineRule="auto"/>
        <w:ind w:hanging="142"/>
        <w:contextualSpacing/>
        <w:jc w:val="center"/>
        <w:rPr>
          <w:rFonts w:ascii="Century Gothic" w:hAnsi="Century Gothic"/>
          <w:iCs/>
          <w:sz w:val="20"/>
          <w:szCs w:val="20"/>
        </w:rPr>
      </w:pPr>
      <w:r w:rsidRPr="008B17FD">
        <w:rPr>
          <w:rFonts w:ascii="Century Gothic" w:hAnsi="Century Gothic"/>
          <w:b/>
          <w:bCs/>
          <w:i/>
          <w:sz w:val="28"/>
          <w:szCs w:val="28"/>
        </w:rPr>
        <w:t>SECONDA PARTE</w:t>
      </w:r>
      <w:r w:rsidR="008B17FD">
        <w:rPr>
          <w:rFonts w:ascii="Century Gothic" w:hAnsi="Century Gothic"/>
          <w:b/>
          <w:bCs/>
          <w:i/>
          <w:sz w:val="28"/>
          <w:szCs w:val="28"/>
        </w:rPr>
        <w:t xml:space="preserve">  </w:t>
      </w:r>
      <w:r w:rsidR="00491C1F" w:rsidRPr="00491C1F">
        <w:rPr>
          <w:rFonts w:ascii="Century Gothic" w:hAnsi="Century Gothic"/>
          <w:iCs/>
          <w:sz w:val="20"/>
          <w:szCs w:val="20"/>
        </w:rPr>
        <w:t>(da compilare solo in caso di intervento con abbattimento)</w:t>
      </w:r>
    </w:p>
    <w:tbl>
      <w:tblPr>
        <w:tblStyle w:val="Grigliatabella"/>
        <w:tblW w:w="11339" w:type="dxa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842"/>
        <w:gridCol w:w="1208"/>
        <w:gridCol w:w="666"/>
        <w:gridCol w:w="581"/>
        <w:gridCol w:w="239"/>
        <w:gridCol w:w="1093"/>
        <w:gridCol w:w="1882"/>
      </w:tblGrid>
      <w:tr w:rsidR="004614B8" w14:paraId="1C43D3F1" w14:textId="77777777" w:rsidTr="00A00789">
        <w:trPr>
          <w:trHeight w:val="824"/>
        </w:trPr>
        <w:tc>
          <w:tcPr>
            <w:tcW w:w="11339" w:type="dxa"/>
            <w:gridSpan w:val="9"/>
            <w:vAlign w:val="center"/>
          </w:tcPr>
          <w:p w14:paraId="1C62FAFF" w14:textId="1CF90ADC" w:rsidR="004614B8" w:rsidRPr="00F26966" w:rsidRDefault="006F438B" w:rsidP="004614B8">
            <w:pPr>
              <w:rPr>
                <w:b/>
              </w:rPr>
            </w:pPr>
            <w:r>
              <w:rPr>
                <w:b/>
                <w:sz w:val="28"/>
              </w:rPr>
              <w:t xml:space="preserve">(ID) - </w:t>
            </w:r>
            <w:r w:rsidR="004614B8" w:rsidRPr="00A00789">
              <w:rPr>
                <w:b/>
                <w:sz w:val="28"/>
              </w:rPr>
              <w:t xml:space="preserve">FASCETTA </w:t>
            </w:r>
            <w:r w:rsidR="00A00789">
              <w:rPr>
                <w:b/>
                <w:sz w:val="28"/>
              </w:rPr>
              <w:t xml:space="preserve">UTILIZZATA </w:t>
            </w:r>
            <w:r w:rsidR="004614B8" w:rsidRPr="00A00789">
              <w:rPr>
                <w:b/>
                <w:sz w:val="28"/>
              </w:rPr>
              <w:t>N.</w:t>
            </w:r>
            <w:r w:rsidR="00A00789">
              <w:rPr>
                <w:b/>
                <w:sz w:val="28"/>
              </w:rPr>
              <w:t xml:space="preserve"> </w:t>
            </w:r>
            <w:r w:rsidR="008B17FD">
              <w:rPr>
                <w:rFonts w:cstheme="minorHAnsi"/>
                <w:b/>
              </w:rPr>
              <w:t>______________________________</w:t>
            </w:r>
            <w:r w:rsidR="008B17FD" w:rsidRPr="008B17FD">
              <w:rPr>
                <w:rFonts w:cstheme="minorHAnsi"/>
              </w:rPr>
              <w:t>___/</w:t>
            </w:r>
          </w:p>
        </w:tc>
      </w:tr>
      <w:tr w:rsidR="00645928" w:rsidRPr="00DF3937" w14:paraId="6EFF31DF" w14:textId="77777777" w:rsidTr="0035310F">
        <w:trPr>
          <w:trHeight w:val="283"/>
        </w:trPr>
        <w:tc>
          <w:tcPr>
            <w:tcW w:w="11339" w:type="dxa"/>
            <w:gridSpan w:val="9"/>
            <w:shd w:val="clear" w:color="auto" w:fill="F2F2F2" w:themeFill="background1" w:themeFillShade="F2"/>
            <w:vAlign w:val="center"/>
          </w:tcPr>
          <w:p w14:paraId="71268D14" w14:textId="77777777" w:rsidR="00645928" w:rsidRPr="00DF3937" w:rsidRDefault="00DF3937" w:rsidP="00645928">
            <w:pPr>
              <w:jc w:val="center"/>
              <w:rPr>
                <w:b/>
              </w:rPr>
            </w:pPr>
            <w:r w:rsidRPr="00DF3937">
              <w:rPr>
                <w:b/>
              </w:rPr>
              <w:t xml:space="preserve">SESSO </w:t>
            </w:r>
            <w:r w:rsidR="00645928" w:rsidRPr="00DF3937">
              <w:rPr>
                <w:b/>
              </w:rPr>
              <w:t>CAPO ABBATTUTO</w:t>
            </w:r>
          </w:p>
        </w:tc>
      </w:tr>
      <w:tr w:rsidR="004614B8" w14:paraId="5C3CCDDC" w14:textId="77777777" w:rsidTr="0058170F">
        <w:trPr>
          <w:trHeight w:val="876"/>
        </w:trPr>
        <w:tc>
          <w:tcPr>
            <w:tcW w:w="5670" w:type="dxa"/>
            <w:gridSpan w:val="3"/>
            <w:vAlign w:val="center"/>
          </w:tcPr>
          <w:p w14:paraId="4F2930B8" w14:textId="77777777" w:rsidR="004614B8" w:rsidRDefault="004614B8" w:rsidP="00645928">
            <w:pPr>
              <w:jc w:val="center"/>
            </w:pPr>
            <w:r w:rsidRPr="004614B8">
              <w:rPr>
                <w:noProof/>
              </w:rPr>
              <w:drawing>
                <wp:inline distT="0" distB="0" distL="0" distR="0" wp14:anchorId="3F4BC98E" wp14:editId="59802EAA">
                  <wp:extent cx="937295" cy="528506"/>
                  <wp:effectExtent l="19050" t="0" r="0" b="0"/>
                  <wp:docPr id="6" name="Immagine 4" descr="E:\ci c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i c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3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95" cy="528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gridSpan w:val="6"/>
            <w:vAlign w:val="center"/>
          </w:tcPr>
          <w:p w14:paraId="7A3EF4A8" w14:textId="77777777" w:rsidR="004614B8" w:rsidRDefault="00645928" w:rsidP="00CA12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8B270C" wp14:editId="6665B16D">
                  <wp:extent cx="903739" cy="536895"/>
                  <wp:effectExtent l="19050" t="0" r="0" b="0"/>
                  <wp:docPr id="4" name="Immagine 4" descr="C:\Users\Vertebrino\Desktop\Guida_rilevamento_biometrico_rista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rtebrino\Desktop\Guida_rilevamento_biometrico_rista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"/>
                          </a:blip>
                          <a:srcRect t="7595" b="504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3739" cy="53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B8" w14:paraId="336AEC6E" w14:textId="77777777" w:rsidTr="001F1E70">
        <w:trPr>
          <w:trHeight w:val="452"/>
        </w:trPr>
        <w:tc>
          <w:tcPr>
            <w:tcW w:w="5670" w:type="dxa"/>
            <w:gridSpan w:val="3"/>
            <w:shd w:val="clear" w:color="auto" w:fill="F2F2F2" w:themeFill="background1" w:themeFillShade="F2"/>
            <w:vAlign w:val="center"/>
          </w:tcPr>
          <w:p w14:paraId="23B26271" w14:textId="77777777" w:rsidR="004614B8" w:rsidRPr="001F1E70" w:rsidRDefault="00645928" w:rsidP="00645928">
            <w:pPr>
              <w:jc w:val="center"/>
              <w:rPr>
                <w:b/>
                <w:sz w:val="24"/>
              </w:rPr>
            </w:pPr>
            <w:r w:rsidRPr="001F1E70">
              <w:rPr>
                <w:b/>
                <w:sz w:val="24"/>
              </w:rPr>
              <w:t>MASCHIO</w:t>
            </w:r>
          </w:p>
        </w:tc>
        <w:tc>
          <w:tcPr>
            <w:tcW w:w="5669" w:type="dxa"/>
            <w:gridSpan w:val="6"/>
            <w:shd w:val="clear" w:color="auto" w:fill="F2F2F2" w:themeFill="background1" w:themeFillShade="F2"/>
            <w:vAlign w:val="center"/>
          </w:tcPr>
          <w:p w14:paraId="0D7743A6" w14:textId="77777777" w:rsidR="004614B8" w:rsidRPr="001F1E70" w:rsidRDefault="00645928" w:rsidP="00645928">
            <w:pPr>
              <w:jc w:val="center"/>
              <w:rPr>
                <w:b/>
                <w:sz w:val="24"/>
              </w:rPr>
            </w:pPr>
            <w:r w:rsidRPr="001F1E70">
              <w:rPr>
                <w:b/>
                <w:sz w:val="24"/>
              </w:rPr>
              <w:t>FEMMINA</w:t>
            </w:r>
          </w:p>
        </w:tc>
      </w:tr>
      <w:tr w:rsidR="00200C83" w:rsidRPr="00DF3937" w14:paraId="0A16F5F9" w14:textId="77777777" w:rsidTr="0035310F">
        <w:trPr>
          <w:trHeight w:val="283"/>
        </w:trPr>
        <w:tc>
          <w:tcPr>
            <w:tcW w:w="5670" w:type="dxa"/>
            <w:gridSpan w:val="3"/>
            <w:vAlign w:val="center"/>
          </w:tcPr>
          <w:p w14:paraId="27FD097C" w14:textId="77777777" w:rsidR="00200C83" w:rsidRPr="00DF3937" w:rsidRDefault="00200C83" w:rsidP="00645928">
            <w:pPr>
              <w:jc w:val="center"/>
              <w:rPr>
                <w:b/>
              </w:rPr>
            </w:pPr>
            <w:r w:rsidRPr="00DF3937">
              <w:rPr>
                <w:b/>
              </w:rPr>
              <w:t xml:space="preserve">CLASSE DI ETÀ </w:t>
            </w:r>
            <w:r w:rsidRPr="00DF3937">
              <w:rPr>
                <w:b/>
                <w:i/>
              </w:rPr>
              <w:t>(barrare con una X)</w:t>
            </w:r>
          </w:p>
        </w:tc>
        <w:tc>
          <w:tcPr>
            <w:tcW w:w="5669" w:type="dxa"/>
            <w:gridSpan w:val="6"/>
            <w:vAlign w:val="center"/>
          </w:tcPr>
          <w:p w14:paraId="3161A580" w14:textId="77777777" w:rsidR="00200C83" w:rsidRPr="00DF3937" w:rsidRDefault="00200C83" w:rsidP="0057355C">
            <w:pPr>
              <w:jc w:val="center"/>
              <w:rPr>
                <w:b/>
              </w:rPr>
            </w:pPr>
            <w:r w:rsidRPr="00DF3937">
              <w:rPr>
                <w:b/>
              </w:rPr>
              <w:t xml:space="preserve">CLASSE DI ETÀ </w:t>
            </w:r>
            <w:r w:rsidRPr="00DF3937">
              <w:rPr>
                <w:b/>
                <w:i/>
              </w:rPr>
              <w:t>(barrare con una X)</w:t>
            </w:r>
          </w:p>
        </w:tc>
      </w:tr>
      <w:tr w:rsidR="00645928" w14:paraId="0A12C8A9" w14:textId="77777777" w:rsidTr="0035310F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DE6F619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I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7BF01B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DB6F92C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0</w:t>
            </w:r>
          </w:p>
        </w:tc>
        <w:tc>
          <w:tcPr>
            <w:tcW w:w="1874" w:type="dxa"/>
            <w:gridSpan w:val="2"/>
            <w:shd w:val="clear" w:color="auto" w:fill="F2F2F2" w:themeFill="background1" w:themeFillShade="F2"/>
            <w:vAlign w:val="center"/>
          </w:tcPr>
          <w:p w14:paraId="6F82041E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II</w:t>
            </w:r>
          </w:p>
        </w:tc>
        <w:tc>
          <w:tcPr>
            <w:tcW w:w="1913" w:type="dxa"/>
            <w:gridSpan w:val="3"/>
            <w:shd w:val="clear" w:color="auto" w:fill="F2F2F2" w:themeFill="background1" w:themeFillShade="F2"/>
            <w:vAlign w:val="center"/>
          </w:tcPr>
          <w:p w14:paraId="69E4EBE8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I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E3B0A9C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0</w:t>
            </w:r>
          </w:p>
        </w:tc>
      </w:tr>
      <w:tr w:rsidR="00F26966" w14:paraId="3ECBDC6D" w14:textId="77777777" w:rsidTr="008C4C7F">
        <w:trPr>
          <w:trHeight w:val="567"/>
        </w:trPr>
        <w:tc>
          <w:tcPr>
            <w:tcW w:w="5670" w:type="dxa"/>
            <w:gridSpan w:val="3"/>
            <w:vAlign w:val="center"/>
          </w:tcPr>
          <w:p w14:paraId="0DA8A189" w14:textId="16024530" w:rsidR="00F26966" w:rsidRDefault="00F26966" w:rsidP="00200C83">
            <w:r>
              <w:t xml:space="preserve">PESO PIENO: Kg        </w:t>
            </w:r>
            <w:r w:rsidR="008B17FD">
              <w:rPr>
                <w:rFonts w:cstheme="minorHAnsi"/>
                <w:b/>
              </w:rPr>
              <w:t>_</w:t>
            </w:r>
            <w:r w:rsidR="008B17FD" w:rsidRPr="008B17FD">
              <w:rPr>
                <w:rFonts w:cstheme="minorHAnsi"/>
              </w:rPr>
              <w:t>_</w:t>
            </w:r>
            <w:r w:rsidR="008B17FD">
              <w:rPr>
                <w:rFonts w:cstheme="minorHAnsi"/>
              </w:rPr>
              <w:softHyphen/>
            </w:r>
            <w:r w:rsidR="008B17FD">
              <w:rPr>
                <w:rFonts w:cstheme="minorHAnsi"/>
              </w:rPr>
              <w:softHyphen/>
            </w:r>
            <w:r w:rsidR="008B17FD">
              <w:rPr>
                <w:rFonts w:cstheme="minorHAnsi"/>
              </w:rPr>
              <w:softHyphen/>
              <w:t>____</w:t>
            </w:r>
            <w:r w:rsidR="008B17FD" w:rsidRPr="008B17FD">
              <w:rPr>
                <w:rFonts w:cstheme="minorHAnsi"/>
              </w:rPr>
              <w:t>__/</w:t>
            </w:r>
            <w:r>
              <w:t xml:space="preserve">                 </w:t>
            </w:r>
          </w:p>
        </w:tc>
        <w:tc>
          <w:tcPr>
            <w:tcW w:w="5669" w:type="dxa"/>
            <w:gridSpan w:val="6"/>
            <w:vAlign w:val="center"/>
          </w:tcPr>
          <w:p w14:paraId="1949C9B5" w14:textId="3D73D594" w:rsidR="00F26966" w:rsidRDefault="00F26966" w:rsidP="00200C83">
            <w:r>
              <w:t xml:space="preserve">PESO PIENO: Kg      </w:t>
            </w:r>
            <w:r w:rsidR="008B17FD">
              <w:rPr>
                <w:rFonts w:cstheme="minorHAnsi"/>
                <w:b/>
              </w:rPr>
              <w:t>_</w:t>
            </w:r>
            <w:r w:rsidR="008B17FD" w:rsidRPr="008B17FD">
              <w:rPr>
                <w:rFonts w:cstheme="minorHAnsi"/>
              </w:rPr>
              <w:t>_</w:t>
            </w:r>
            <w:r w:rsidR="008B17FD">
              <w:rPr>
                <w:rFonts w:cstheme="minorHAnsi"/>
              </w:rPr>
              <w:softHyphen/>
            </w:r>
            <w:r w:rsidR="008B17FD">
              <w:rPr>
                <w:rFonts w:cstheme="minorHAnsi"/>
              </w:rPr>
              <w:softHyphen/>
            </w:r>
            <w:r w:rsidR="008B17FD">
              <w:rPr>
                <w:rFonts w:cstheme="minorHAnsi"/>
              </w:rPr>
              <w:softHyphen/>
              <w:t>____</w:t>
            </w:r>
            <w:r w:rsidR="008B17FD" w:rsidRPr="008B17FD">
              <w:rPr>
                <w:rFonts w:cstheme="minorHAnsi"/>
              </w:rPr>
              <w:t>__/</w:t>
            </w:r>
            <w:r w:rsidR="008B17FD">
              <w:t xml:space="preserve">                 </w:t>
            </w:r>
            <w:r>
              <w:t xml:space="preserve">                   </w:t>
            </w:r>
          </w:p>
        </w:tc>
      </w:tr>
      <w:tr w:rsidR="00F26966" w14:paraId="0669181C" w14:textId="77777777" w:rsidTr="008C4C7F">
        <w:trPr>
          <w:trHeight w:val="567"/>
        </w:trPr>
        <w:tc>
          <w:tcPr>
            <w:tcW w:w="5670" w:type="dxa"/>
            <w:gridSpan w:val="3"/>
            <w:shd w:val="clear" w:color="auto" w:fill="F2F2F2" w:themeFill="background1" w:themeFillShade="F2"/>
            <w:vAlign w:val="center"/>
          </w:tcPr>
          <w:p w14:paraId="2DD419DD" w14:textId="77777777" w:rsidR="00F26966" w:rsidRDefault="00F26966" w:rsidP="00200C83">
            <w:r>
              <w:t xml:space="preserve">PESO VUOTO </w:t>
            </w:r>
            <w:r w:rsidRPr="00DF3937">
              <w:rPr>
                <w:i/>
              </w:rPr>
              <w:t>(eviscerato)</w:t>
            </w:r>
            <w:r>
              <w:t>:</w:t>
            </w:r>
            <w:r w:rsidR="00200C83">
              <w:t xml:space="preserve"> Kg              </w:t>
            </w:r>
          </w:p>
        </w:tc>
        <w:tc>
          <w:tcPr>
            <w:tcW w:w="5669" w:type="dxa"/>
            <w:gridSpan w:val="6"/>
            <w:shd w:val="clear" w:color="auto" w:fill="F2F2F2" w:themeFill="background1" w:themeFillShade="F2"/>
            <w:vAlign w:val="center"/>
          </w:tcPr>
          <w:p w14:paraId="3CF10C13" w14:textId="77777777" w:rsidR="00F26966" w:rsidRDefault="00F26966" w:rsidP="00200C83">
            <w:r>
              <w:t xml:space="preserve">PESO VUOTO </w:t>
            </w:r>
            <w:r w:rsidRPr="00DF3937">
              <w:rPr>
                <w:i/>
              </w:rPr>
              <w:t>(eviscerato)</w:t>
            </w:r>
            <w:r>
              <w:t>:</w:t>
            </w:r>
            <w:r w:rsidR="00200C83">
              <w:t xml:space="preserve"> Kg              </w:t>
            </w:r>
          </w:p>
        </w:tc>
      </w:tr>
      <w:tr w:rsidR="00645928" w14:paraId="349C1EA8" w14:textId="77777777" w:rsidTr="008C4C7F">
        <w:trPr>
          <w:trHeight w:val="567"/>
        </w:trPr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08CEB089" w14:textId="3249AA5F" w:rsidR="00645928" w:rsidRDefault="00645928" w:rsidP="00200C83">
            <w:r>
              <w:t>LUNGHEZZA GARRETTO - LG:</w:t>
            </w:r>
            <w:r w:rsidR="00F26966">
              <w:t xml:space="preserve"> cm</w:t>
            </w:r>
            <w:r w:rsidR="008B17FD">
              <w:t xml:space="preserve">  </w:t>
            </w:r>
            <w:r w:rsidR="008B17FD">
              <w:rPr>
                <w:rFonts w:cstheme="minorHAnsi"/>
                <w:b/>
              </w:rPr>
              <w:t>_</w:t>
            </w:r>
            <w:r w:rsidR="008B17FD" w:rsidRPr="008B17FD">
              <w:rPr>
                <w:rFonts w:cstheme="minorHAnsi"/>
              </w:rPr>
              <w:t>_</w:t>
            </w:r>
            <w:r w:rsidR="008B17FD">
              <w:rPr>
                <w:rFonts w:cstheme="minorHAnsi"/>
              </w:rPr>
              <w:softHyphen/>
            </w:r>
            <w:r w:rsidR="008B17FD">
              <w:rPr>
                <w:rFonts w:cstheme="minorHAnsi"/>
              </w:rPr>
              <w:softHyphen/>
            </w:r>
            <w:r w:rsidR="008B17FD">
              <w:rPr>
                <w:rFonts w:cstheme="minorHAnsi"/>
              </w:rPr>
              <w:softHyphen/>
              <w:t>____</w:t>
            </w:r>
            <w:r w:rsidR="008B17FD" w:rsidRPr="008B17FD">
              <w:rPr>
                <w:rFonts w:cstheme="minorHAnsi"/>
              </w:rPr>
              <w:t>__/</w:t>
            </w:r>
            <w:r w:rsidR="008B17FD">
              <w:t xml:space="preserve">                 </w:t>
            </w:r>
          </w:p>
        </w:tc>
        <w:tc>
          <w:tcPr>
            <w:tcW w:w="5669" w:type="dxa"/>
            <w:gridSpan w:val="6"/>
            <w:shd w:val="clear" w:color="auto" w:fill="FFFFFF" w:themeFill="background1"/>
            <w:vAlign w:val="center"/>
          </w:tcPr>
          <w:p w14:paraId="7C571A62" w14:textId="53137115" w:rsidR="00645928" w:rsidRDefault="00645928" w:rsidP="00200C83">
            <w:r>
              <w:t>LUNGHEZZA GARRETTO - LG:</w:t>
            </w:r>
            <w:r w:rsidR="00F26966">
              <w:t xml:space="preserve"> cm</w:t>
            </w:r>
            <w:r w:rsidR="008B17FD">
              <w:t xml:space="preserve">   </w:t>
            </w:r>
            <w:r w:rsidR="008B17FD">
              <w:rPr>
                <w:rFonts w:cstheme="minorHAnsi"/>
                <w:b/>
              </w:rPr>
              <w:t>_</w:t>
            </w:r>
            <w:r w:rsidR="008B17FD" w:rsidRPr="008B17FD">
              <w:rPr>
                <w:rFonts w:cstheme="minorHAnsi"/>
              </w:rPr>
              <w:t>_</w:t>
            </w:r>
            <w:r w:rsidR="008B17FD">
              <w:rPr>
                <w:rFonts w:cstheme="minorHAnsi"/>
              </w:rPr>
              <w:softHyphen/>
            </w:r>
            <w:r w:rsidR="008B17FD">
              <w:rPr>
                <w:rFonts w:cstheme="minorHAnsi"/>
              </w:rPr>
              <w:softHyphen/>
            </w:r>
            <w:r w:rsidR="008B17FD">
              <w:rPr>
                <w:rFonts w:cstheme="minorHAnsi"/>
              </w:rPr>
              <w:softHyphen/>
              <w:t>____</w:t>
            </w:r>
            <w:r w:rsidR="008B17FD" w:rsidRPr="008B17FD">
              <w:rPr>
                <w:rFonts w:cstheme="minorHAnsi"/>
              </w:rPr>
              <w:t>__/</w:t>
            </w:r>
            <w:r w:rsidR="008B17FD">
              <w:t xml:space="preserve">                 </w:t>
            </w:r>
          </w:p>
        </w:tc>
      </w:tr>
      <w:tr w:rsidR="00073509" w14:paraId="28986604" w14:textId="77777777" w:rsidTr="0035310F">
        <w:trPr>
          <w:trHeight w:val="567"/>
        </w:trPr>
        <w:tc>
          <w:tcPr>
            <w:tcW w:w="5670" w:type="dxa"/>
            <w:gridSpan w:val="3"/>
            <w:shd w:val="clear" w:color="auto" w:fill="F2F2F2" w:themeFill="background1" w:themeFillShade="F2"/>
            <w:vAlign w:val="center"/>
          </w:tcPr>
          <w:p w14:paraId="6450F303" w14:textId="77777777" w:rsidR="00073509" w:rsidRDefault="00073509" w:rsidP="00200C83">
            <w:r>
              <w:t xml:space="preserve">MESI - ANNI </w:t>
            </w:r>
            <w:r w:rsidRPr="00DF3937">
              <w:rPr>
                <w:i/>
              </w:rPr>
              <w:t>(da mandibola)</w:t>
            </w:r>
            <w:r>
              <w:t>:</w:t>
            </w:r>
          </w:p>
          <w:p w14:paraId="1087AE15" w14:textId="77777777" w:rsidR="00073509" w:rsidRPr="00EB3E65" w:rsidRDefault="00073509" w:rsidP="00200C83">
            <w:pPr>
              <w:rPr>
                <w:b/>
                <w:i/>
                <w:sz w:val="18"/>
                <w:szCs w:val="18"/>
              </w:rPr>
            </w:pPr>
            <w:r w:rsidRPr="00EB3E65">
              <w:rPr>
                <w:b/>
                <w:i/>
                <w:sz w:val="18"/>
                <w:szCs w:val="18"/>
              </w:rPr>
              <w:t>NB: conservare ogni mandibola preparata</w:t>
            </w:r>
          </w:p>
        </w:tc>
        <w:tc>
          <w:tcPr>
            <w:tcW w:w="5669" w:type="dxa"/>
            <w:gridSpan w:val="6"/>
            <w:shd w:val="clear" w:color="auto" w:fill="F2F2F2" w:themeFill="background1" w:themeFillShade="F2"/>
            <w:vAlign w:val="center"/>
          </w:tcPr>
          <w:p w14:paraId="402E1600" w14:textId="77777777" w:rsidR="00073509" w:rsidRDefault="00073509" w:rsidP="00CF1C8C">
            <w:r>
              <w:t xml:space="preserve">MESI - ANNI </w:t>
            </w:r>
            <w:r w:rsidRPr="00DF3937">
              <w:rPr>
                <w:i/>
              </w:rPr>
              <w:t>(da mandibola)</w:t>
            </w:r>
            <w:r>
              <w:t>:</w:t>
            </w:r>
          </w:p>
          <w:p w14:paraId="430EC495" w14:textId="77777777" w:rsidR="00073509" w:rsidRPr="00EB3E65" w:rsidRDefault="00073509" w:rsidP="00CF1C8C">
            <w:pPr>
              <w:rPr>
                <w:b/>
                <w:i/>
                <w:sz w:val="18"/>
                <w:szCs w:val="18"/>
              </w:rPr>
            </w:pPr>
            <w:r w:rsidRPr="00EB3E65">
              <w:rPr>
                <w:b/>
                <w:i/>
                <w:sz w:val="18"/>
                <w:szCs w:val="18"/>
              </w:rPr>
              <w:t>NB: conservare ogni mandibola preparata</w:t>
            </w:r>
          </w:p>
        </w:tc>
      </w:tr>
      <w:tr w:rsidR="00200C83" w14:paraId="3F31D078" w14:textId="77777777" w:rsidTr="0035310F">
        <w:trPr>
          <w:trHeight w:val="283"/>
        </w:trPr>
        <w:tc>
          <w:tcPr>
            <w:tcW w:w="5670" w:type="dxa"/>
            <w:gridSpan w:val="3"/>
            <w:vMerge w:val="restart"/>
            <w:shd w:val="clear" w:color="auto" w:fill="FFFFFF" w:themeFill="background1"/>
          </w:tcPr>
          <w:p w14:paraId="798E71C7" w14:textId="77777777" w:rsidR="00200C83" w:rsidRPr="00DF3937" w:rsidRDefault="00200C83" w:rsidP="0057355C">
            <w:pPr>
              <w:rPr>
                <w:i/>
              </w:rPr>
            </w:pPr>
            <w:r w:rsidRPr="00DF3937">
              <w:rPr>
                <w:i/>
              </w:rPr>
              <w:t>note:</w:t>
            </w:r>
          </w:p>
        </w:tc>
        <w:tc>
          <w:tcPr>
            <w:tcW w:w="5669" w:type="dxa"/>
            <w:gridSpan w:val="6"/>
            <w:shd w:val="clear" w:color="auto" w:fill="FFFFFF" w:themeFill="background1"/>
            <w:vAlign w:val="center"/>
          </w:tcPr>
          <w:p w14:paraId="68AFE6B0" w14:textId="77777777" w:rsidR="00200C83" w:rsidRPr="006B0CA2" w:rsidRDefault="00200C83" w:rsidP="00200C83">
            <w:pPr>
              <w:jc w:val="center"/>
              <w:rPr>
                <w:b/>
              </w:rPr>
            </w:pPr>
            <w:r w:rsidRPr="006B0CA2">
              <w:rPr>
                <w:b/>
              </w:rPr>
              <w:t xml:space="preserve">STATO DI GRAVIDANZA </w:t>
            </w:r>
            <w:r w:rsidRPr="006B0CA2">
              <w:rPr>
                <w:b/>
                <w:i/>
              </w:rPr>
              <w:t>(barrare con una X e annotare)</w:t>
            </w:r>
          </w:p>
        </w:tc>
      </w:tr>
      <w:tr w:rsidR="00200C83" w14:paraId="7A06C745" w14:textId="77777777" w:rsidTr="0035310F">
        <w:trPr>
          <w:trHeight w:val="397"/>
        </w:trPr>
        <w:tc>
          <w:tcPr>
            <w:tcW w:w="5670" w:type="dxa"/>
            <w:gridSpan w:val="3"/>
            <w:vMerge/>
            <w:shd w:val="clear" w:color="auto" w:fill="FFFFFF" w:themeFill="background1"/>
          </w:tcPr>
          <w:p w14:paraId="75175FF6" w14:textId="77777777" w:rsidR="00200C83" w:rsidRDefault="00200C83" w:rsidP="0057355C"/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1CC94E70" w14:textId="77777777" w:rsidR="00200C83" w:rsidRDefault="00200C83" w:rsidP="00200C83">
            <w:pPr>
              <w:jc w:val="center"/>
            </w:pPr>
            <w:r>
              <w:t>NO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14:paraId="71D2F214" w14:textId="77777777" w:rsidR="00200C83" w:rsidRDefault="00200C83" w:rsidP="00200C83">
            <w:pPr>
              <w:jc w:val="center"/>
            </w:pPr>
            <w:r>
              <w:t>SI</w:t>
            </w:r>
          </w:p>
        </w:tc>
        <w:tc>
          <w:tcPr>
            <w:tcW w:w="3214" w:type="dxa"/>
            <w:gridSpan w:val="3"/>
            <w:shd w:val="clear" w:color="auto" w:fill="F2F2F2" w:themeFill="background1" w:themeFillShade="F2"/>
            <w:vAlign w:val="center"/>
          </w:tcPr>
          <w:p w14:paraId="449DEFD6" w14:textId="77777777" w:rsidR="00200C83" w:rsidRDefault="00200C83" w:rsidP="0057355C">
            <w:r>
              <w:t>n. feti:</w:t>
            </w:r>
          </w:p>
        </w:tc>
      </w:tr>
      <w:tr w:rsidR="00200C83" w14:paraId="0C9C73DA" w14:textId="77777777" w:rsidTr="007A3E0B">
        <w:trPr>
          <w:trHeight w:val="624"/>
        </w:trPr>
        <w:tc>
          <w:tcPr>
            <w:tcW w:w="567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1179CCC" w14:textId="77777777" w:rsidR="00200C83" w:rsidRDefault="00200C83" w:rsidP="0057355C"/>
        </w:tc>
        <w:tc>
          <w:tcPr>
            <w:tcW w:w="5669" w:type="dxa"/>
            <w:gridSpan w:val="6"/>
            <w:shd w:val="clear" w:color="auto" w:fill="FFFFFF" w:themeFill="background1"/>
          </w:tcPr>
          <w:p w14:paraId="31E72C55" w14:textId="77777777" w:rsidR="00200C83" w:rsidRPr="00DF3937" w:rsidRDefault="00200C83" w:rsidP="00DF3937">
            <w:pPr>
              <w:rPr>
                <w:i/>
              </w:rPr>
            </w:pPr>
            <w:r w:rsidRPr="00DF3937">
              <w:rPr>
                <w:i/>
              </w:rPr>
              <w:t>note:</w:t>
            </w:r>
          </w:p>
        </w:tc>
      </w:tr>
      <w:tr w:rsidR="007A3E0B" w14:paraId="7C324157" w14:textId="77777777" w:rsidTr="007A3E0B">
        <w:trPr>
          <w:trHeight w:val="283"/>
        </w:trPr>
        <w:tc>
          <w:tcPr>
            <w:tcW w:w="11339" w:type="dxa"/>
            <w:gridSpan w:val="9"/>
            <w:shd w:val="clear" w:color="auto" w:fill="FFFFFF" w:themeFill="background1"/>
            <w:vAlign w:val="center"/>
          </w:tcPr>
          <w:p w14:paraId="53AF03D1" w14:textId="5661EDD2" w:rsidR="007A3E0B" w:rsidRPr="006A4DA0" w:rsidRDefault="007A3E0B" w:rsidP="007A3E0B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ESENZA DI SEGNI DI IBRIDAZIONE COL MAIALE:           SI                   NO</w:t>
            </w:r>
          </w:p>
        </w:tc>
      </w:tr>
      <w:tr w:rsidR="00A00789" w14:paraId="62859C94" w14:textId="77777777" w:rsidTr="001C3CE5">
        <w:trPr>
          <w:trHeight w:val="1243"/>
        </w:trPr>
        <w:tc>
          <w:tcPr>
            <w:tcW w:w="8364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523CC" w14:textId="77777777" w:rsidR="00A00789" w:rsidRDefault="00A00789" w:rsidP="004734A7">
            <w:pPr>
              <w:rPr>
                <w:i/>
              </w:rPr>
            </w:pPr>
            <w:r w:rsidRPr="004734A7">
              <w:rPr>
                <w:i/>
              </w:rPr>
              <w:t xml:space="preserve">Firma </w:t>
            </w:r>
            <w:r w:rsidR="009D3014">
              <w:rPr>
                <w:i/>
              </w:rPr>
              <w:t xml:space="preserve">leggibile </w:t>
            </w:r>
            <w:r w:rsidRPr="004734A7">
              <w:rPr>
                <w:i/>
              </w:rPr>
              <w:t>del Responsabile Caccia di Selezione</w:t>
            </w:r>
            <w:r>
              <w:rPr>
                <w:i/>
              </w:rPr>
              <w:t xml:space="preserve"> (RCS)</w:t>
            </w:r>
            <w:r w:rsidR="009D3014">
              <w:rPr>
                <w:i/>
              </w:rPr>
              <w:t xml:space="preserve"> </w:t>
            </w:r>
            <w:r w:rsidR="009D3014" w:rsidRPr="009D3014">
              <w:rPr>
                <w:sz w:val="20"/>
              </w:rPr>
              <w:t>…………………………………………</w:t>
            </w:r>
            <w:r w:rsidR="009D3014">
              <w:rPr>
                <w:sz w:val="20"/>
              </w:rPr>
              <w:t>……</w:t>
            </w:r>
            <w:r w:rsidR="009D3014" w:rsidRPr="009D3014">
              <w:rPr>
                <w:sz w:val="20"/>
              </w:rPr>
              <w:t>………</w:t>
            </w:r>
          </w:p>
          <w:p w14:paraId="6B0B2C63" w14:textId="77777777" w:rsidR="00A00789" w:rsidRDefault="00A00789" w:rsidP="004734A7">
            <w:pPr>
              <w:rPr>
                <w:i/>
              </w:rPr>
            </w:pPr>
          </w:p>
          <w:p w14:paraId="26B2C5A8" w14:textId="77777777" w:rsidR="00A00789" w:rsidRPr="004734A7" w:rsidRDefault="00A00789" w:rsidP="004734A7">
            <w:pPr>
              <w:rPr>
                <w:i/>
              </w:rPr>
            </w:pPr>
            <w:r>
              <w:rPr>
                <w:i/>
              </w:rPr>
              <w:t xml:space="preserve">Firma </w:t>
            </w:r>
            <w:r w:rsidR="009D3014">
              <w:rPr>
                <w:i/>
              </w:rPr>
              <w:t xml:space="preserve">leggibile </w:t>
            </w:r>
            <w:r>
              <w:rPr>
                <w:i/>
              </w:rPr>
              <w:t>del cacciatore</w:t>
            </w:r>
            <w:r w:rsidR="009D3014">
              <w:rPr>
                <w:i/>
              </w:rPr>
              <w:t xml:space="preserve"> di selezione </w:t>
            </w:r>
            <w:r w:rsidR="009D3014" w:rsidRPr="009D3014">
              <w:rPr>
                <w:sz w:val="20"/>
              </w:rPr>
              <w:t>……………………………</w:t>
            </w:r>
            <w:r w:rsidR="00C6629D">
              <w:rPr>
                <w:sz w:val="20"/>
              </w:rPr>
              <w:t>.</w:t>
            </w:r>
            <w:r w:rsidR="009D3014" w:rsidRPr="009D3014">
              <w:rPr>
                <w:sz w:val="20"/>
              </w:rPr>
              <w:t>………………………………………</w:t>
            </w:r>
            <w:r w:rsidR="009D3014">
              <w:rPr>
                <w:sz w:val="20"/>
              </w:rPr>
              <w:t>…….</w:t>
            </w:r>
            <w:r w:rsidR="009D3014" w:rsidRPr="009D3014">
              <w:rPr>
                <w:sz w:val="20"/>
              </w:rPr>
              <w:t>…….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582E4" w14:textId="77777777" w:rsidR="00A00789" w:rsidRPr="006A4DA0" w:rsidRDefault="00A00789" w:rsidP="00A00789">
            <w:pPr>
              <w:jc w:val="center"/>
              <w:rPr>
                <w:b/>
                <w:i/>
                <w:sz w:val="20"/>
              </w:rPr>
            </w:pPr>
            <w:r w:rsidRPr="006A4DA0">
              <w:rPr>
                <w:b/>
                <w:i/>
                <w:sz w:val="20"/>
              </w:rPr>
              <w:t xml:space="preserve">Timbro e firma </w:t>
            </w:r>
            <w:r w:rsidRPr="006A4DA0">
              <w:rPr>
                <w:b/>
                <w:i/>
              </w:rPr>
              <w:t>ASL</w:t>
            </w:r>
          </w:p>
          <w:p w14:paraId="728B3BE4" w14:textId="77777777" w:rsidR="00A00789" w:rsidRPr="004734A7" w:rsidRDefault="00A00789" w:rsidP="00A00789">
            <w:pPr>
              <w:jc w:val="center"/>
              <w:rPr>
                <w:i/>
              </w:rPr>
            </w:pPr>
            <w:r w:rsidRPr="00A00789">
              <w:rPr>
                <w:i/>
                <w:sz w:val="16"/>
              </w:rPr>
              <w:t>consegna campione analisi Trichinella</w:t>
            </w:r>
          </w:p>
        </w:tc>
      </w:tr>
    </w:tbl>
    <w:p w14:paraId="3AD4B242" w14:textId="7D2F4B21" w:rsidR="009857BD" w:rsidRDefault="009857BD" w:rsidP="00A779F5"/>
    <w:p w14:paraId="1C1A4890" w14:textId="375E7B54" w:rsidR="007A3E0B" w:rsidRDefault="007A3E0B" w:rsidP="00A779F5">
      <w:r>
        <w:br w:type="page"/>
      </w:r>
    </w:p>
    <w:p w14:paraId="0CC75550" w14:textId="77777777" w:rsidR="009857BD" w:rsidRPr="006A6BCA" w:rsidRDefault="009857BD" w:rsidP="009857BD">
      <w:pPr>
        <w:pStyle w:val="Default"/>
        <w:spacing w:line="276" w:lineRule="auto"/>
        <w:jc w:val="center"/>
        <w:rPr>
          <w:rFonts w:ascii="Century Gothic" w:hAnsi="Century Gothic"/>
          <w:b/>
          <w:bCs/>
          <w:sz w:val="22"/>
          <w:szCs w:val="28"/>
        </w:rPr>
      </w:pPr>
      <w:r w:rsidRPr="006A6BCA">
        <w:rPr>
          <w:rFonts w:ascii="Century Gothic" w:hAnsi="Century Gothic"/>
          <w:b/>
          <w:bCs/>
          <w:sz w:val="22"/>
          <w:szCs w:val="28"/>
        </w:rPr>
        <w:lastRenderedPageBreak/>
        <w:t>Eruzione dei denti</w:t>
      </w:r>
    </w:p>
    <w:p w14:paraId="56208E8A" w14:textId="77777777" w:rsidR="009857BD" w:rsidRDefault="009857BD" w:rsidP="009857BD">
      <w:pPr>
        <w:jc w:val="center"/>
      </w:pPr>
      <w:r>
        <w:t>(con le lettere minuscole si indicano i denti da latte, con le lettere maiuscole i denti definitivi)</w:t>
      </w:r>
    </w:p>
    <w:p w14:paraId="3A0931FA" w14:textId="77777777" w:rsidR="009857BD" w:rsidRPr="0005414D" w:rsidRDefault="009857BD" w:rsidP="009857BD">
      <w:pPr>
        <w:jc w:val="center"/>
        <w:rPr>
          <w:sz w:val="10"/>
        </w:rPr>
      </w:pPr>
    </w:p>
    <w:p w14:paraId="0DCF289A" w14:textId="77777777" w:rsidR="009857BD" w:rsidRDefault="009857BD" w:rsidP="009857BD">
      <w:pPr>
        <w:jc w:val="center"/>
      </w:pPr>
      <w:r w:rsidRPr="006A6BCA">
        <w:rPr>
          <w:noProof/>
        </w:rPr>
        <w:drawing>
          <wp:inline distT="0" distB="0" distL="0" distR="0" wp14:anchorId="66549A08" wp14:editId="56A61346">
            <wp:extent cx="5997409" cy="139065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10" cy="140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5B2F" w14:textId="77777777" w:rsidR="009857BD" w:rsidRPr="00AC2C44" w:rsidRDefault="009857BD" w:rsidP="009857BD">
      <w:pPr>
        <w:rPr>
          <w:sz w:val="2"/>
        </w:rPr>
      </w:pPr>
    </w:p>
    <w:p w14:paraId="6897FF9A" w14:textId="77777777" w:rsidR="009857BD" w:rsidRPr="006A6BCA" w:rsidRDefault="00D84472" w:rsidP="009857BD">
      <w:pPr>
        <w:rPr>
          <w:sz w:val="10"/>
        </w:rPr>
      </w:pPr>
      <w:r>
        <w:rPr>
          <w:noProof/>
        </w:rPr>
        <w:pict w14:anchorId="3C3E53A0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65.1pt;margin-top:6.1pt;width:213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" stroked="f">
            <v:textbox style="mso-next-textbox:#_x0000_s1032;mso-fit-shape-to-text:t">
              <w:txbxContent>
                <w:p w14:paraId="5A8C0780" w14:textId="77777777" w:rsidR="009857BD" w:rsidRPr="00FE36D1" w:rsidRDefault="009857BD" w:rsidP="009857BD">
                  <w:pPr>
                    <w:ind w:left="-142" w:firstLine="142"/>
                    <w:rPr>
                      <w:rFonts w:cstheme="minorHAnsi"/>
                      <w:sz w:val="20"/>
                    </w:rPr>
                  </w:pPr>
                  <w:r w:rsidRPr="00FE36D1">
                    <w:rPr>
                      <w:rFonts w:cstheme="minorHAnsi"/>
                      <w:b/>
                      <w:vertAlign w:val="superscript"/>
                    </w:rPr>
                    <w:t>1</w:t>
                  </w:r>
                  <w:r w:rsidRPr="00FE36D1">
                    <w:rPr>
                      <w:rFonts w:cstheme="minorHAnsi"/>
                      <w:sz w:val="20"/>
                    </w:rPr>
                    <w:t xml:space="preserve">  M1 appena spuntato</w:t>
                  </w:r>
                </w:p>
                <w:p w14:paraId="4908A459" w14:textId="77777777" w:rsidR="009857BD" w:rsidRPr="00FE36D1" w:rsidRDefault="009857BD" w:rsidP="009857BD">
                  <w:pPr>
                    <w:ind w:left="-142" w:firstLine="142"/>
                    <w:rPr>
                      <w:rFonts w:cstheme="minorHAnsi"/>
                      <w:sz w:val="20"/>
                    </w:rPr>
                  </w:pPr>
                  <w:r w:rsidRPr="00FE36D1">
                    <w:rPr>
                      <w:rFonts w:cstheme="minorHAnsi"/>
                      <w:b/>
                      <w:vertAlign w:val="superscript"/>
                    </w:rPr>
                    <w:t>3</w:t>
                  </w:r>
                  <w:r w:rsidRPr="00FE36D1">
                    <w:rPr>
                      <w:rFonts w:cstheme="minorHAnsi"/>
                      <w:sz w:val="20"/>
                    </w:rPr>
                    <w:t xml:space="preserve">  M2 non completamente spuntato ma visibile</w:t>
                  </w:r>
                </w:p>
                <w:p w14:paraId="6B95C4EB" w14:textId="77777777" w:rsidR="009857BD" w:rsidRPr="00FE36D1" w:rsidRDefault="009857BD" w:rsidP="009857BD">
                  <w:pPr>
                    <w:ind w:left="-142" w:firstLine="142"/>
                    <w:rPr>
                      <w:rFonts w:cstheme="minorHAnsi"/>
                      <w:sz w:val="20"/>
                    </w:rPr>
                  </w:pPr>
                  <w:r w:rsidRPr="00FE36D1">
                    <w:rPr>
                      <w:rFonts w:cstheme="minorHAnsi"/>
                      <w:b/>
                      <w:vertAlign w:val="superscript"/>
                    </w:rPr>
                    <w:t>4</w:t>
                  </w:r>
                  <w:r w:rsidRPr="00FE36D1">
                    <w:rPr>
                      <w:rFonts w:cstheme="minorHAnsi"/>
                      <w:sz w:val="20"/>
                      <w:vertAlign w:val="superscript"/>
                    </w:rPr>
                    <w:t xml:space="preserve">   </w:t>
                  </w:r>
                  <w:r w:rsidRPr="00FE36D1">
                    <w:rPr>
                      <w:rFonts w:cstheme="minorHAnsi"/>
                      <w:sz w:val="20"/>
                    </w:rPr>
                    <w:t>P3 e P4 ben spuntati</w:t>
                  </w:r>
                </w:p>
                <w:p w14:paraId="6BB05C5C" w14:textId="77777777" w:rsidR="009857BD" w:rsidRPr="00FE36D1" w:rsidRDefault="009857BD" w:rsidP="009857BD">
                  <w:pPr>
                    <w:ind w:left="-142" w:firstLine="142"/>
                    <w:rPr>
                      <w:rFonts w:cstheme="minorHAnsi"/>
                      <w:sz w:val="20"/>
                    </w:rPr>
                  </w:pPr>
                  <w:r w:rsidRPr="00FE36D1">
                    <w:rPr>
                      <w:rFonts w:cstheme="minorHAnsi"/>
                      <w:b/>
                      <w:vertAlign w:val="superscript"/>
                    </w:rPr>
                    <w:t>5</w:t>
                  </w:r>
                  <w:r w:rsidRPr="00FE36D1">
                    <w:rPr>
                      <w:rFonts w:cstheme="minorHAnsi"/>
                      <w:sz w:val="20"/>
                    </w:rPr>
                    <w:t xml:space="preserve">  spuntate la prima e la seconda cuspide di M3</w:t>
                  </w:r>
                </w:p>
                <w:p w14:paraId="67D43253" w14:textId="77777777" w:rsidR="009857BD" w:rsidRPr="00FE36D1" w:rsidRDefault="009857BD" w:rsidP="009857BD">
                  <w:pPr>
                    <w:ind w:left="-142" w:firstLine="142"/>
                    <w:rPr>
                      <w:rFonts w:cstheme="minorHAnsi"/>
                      <w:sz w:val="20"/>
                    </w:rPr>
                  </w:pPr>
                  <w:r w:rsidRPr="00FE36D1">
                    <w:rPr>
                      <w:rFonts w:cstheme="minorHAnsi"/>
                      <w:b/>
                      <w:vertAlign w:val="superscript"/>
                    </w:rPr>
                    <w:t xml:space="preserve">6 </w:t>
                  </w:r>
                  <w:r w:rsidRPr="00FE36D1">
                    <w:rPr>
                      <w:rFonts w:cstheme="minorHAnsi"/>
                      <w:sz w:val="20"/>
                    </w:rPr>
                    <w:t xml:space="preserve"> spuntate la terza e quarta cuspide di M3</w:t>
                  </w:r>
                </w:p>
                <w:p w14:paraId="529B9290" w14:textId="77777777" w:rsidR="009857BD" w:rsidRPr="00FE36D1" w:rsidRDefault="009857BD" w:rsidP="009857BD">
                  <w:pPr>
                    <w:ind w:left="-142" w:firstLine="142"/>
                    <w:rPr>
                      <w:rFonts w:cstheme="minorHAnsi"/>
                      <w:sz w:val="20"/>
                    </w:rPr>
                  </w:pPr>
                  <w:r w:rsidRPr="00FE36D1">
                    <w:rPr>
                      <w:rFonts w:cstheme="minorHAnsi"/>
                      <w:b/>
                      <w:vertAlign w:val="superscript"/>
                    </w:rPr>
                    <w:t xml:space="preserve">7 </w:t>
                  </w:r>
                  <w:r w:rsidRPr="00FE36D1">
                    <w:rPr>
                      <w:rFonts w:cstheme="minorHAnsi"/>
                      <w:sz w:val="20"/>
                    </w:rPr>
                    <w:t xml:space="preserve"> spuntate la quinta e sesta cuspide di M3</w:t>
                  </w:r>
                </w:p>
                <w:p w14:paraId="3552742E" w14:textId="77777777" w:rsidR="009857BD" w:rsidRPr="00FE36D1" w:rsidRDefault="009857BD" w:rsidP="009857BD">
                  <w:pPr>
                    <w:rPr>
                      <w:rFonts w:cstheme="minorHAnsi"/>
                      <w:sz w:val="20"/>
                    </w:rPr>
                  </w:pPr>
                  <w:r w:rsidRPr="00FE36D1">
                    <w:rPr>
                      <w:rFonts w:cstheme="minorHAnsi"/>
                      <w:b/>
                      <w:vertAlign w:val="superscript"/>
                    </w:rPr>
                    <w:t>8</w:t>
                  </w:r>
                  <w:r w:rsidRPr="00FE36D1">
                    <w:rPr>
                      <w:rFonts w:cstheme="minorHAnsi"/>
                      <w:sz w:val="20"/>
                    </w:rPr>
                    <w:t xml:space="preserve">  completo delle tre coppie di cuspidi ma non ancora completamente spuntato</w:t>
                  </w:r>
                </w:p>
                <w:p w14:paraId="373FE8B2" w14:textId="77777777" w:rsidR="009857BD" w:rsidRDefault="009857BD" w:rsidP="009857BD">
                  <w:pPr>
                    <w:ind w:left="-142" w:firstLine="142"/>
                  </w:pPr>
                </w:p>
              </w:txbxContent>
            </v:textbox>
            <w10:wrap type="square"/>
          </v:shape>
        </w:pict>
      </w:r>
    </w:p>
    <w:p w14:paraId="2A359582" w14:textId="77777777" w:rsidR="009857BD" w:rsidRDefault="00D84472" w:rsidP="009857BD">
      <w:pPr>
        <w:ind w:firstLine="851"/>
      </w:pPr>
      <w:r>
        <w:rPr>
          <w:noProof/>
        </w:rPr>
        <w:pict w14:anchorId="3E1AE9E1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Parentesi graffa aperta 8" o:spid="_x0000_s1031" type="#_x0000_t87" style="position:absolute;left:0;text-align:left;margin-left:310.55pt;margin-top:131.2pt;width:22.5pt;height:99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" adj="6488,10426" strokecolor="black [3213]"/>
        </w:pict>
      </w:r>
      <w:r>
        <w:rPr>
          <w:noProof/>
        </w:rPr>
        <w:pict w14:anchorId="298B44E4">
          <v:shape id="Casella di testo 2" o:spid="_x0000_s1030" type="#_x0000_t202" style="position:absolute;left:0;text-align:left;margin-left:297.2pt;margin-top:49pt;width:99.35pt;height:21.2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">
            <v:textbox style="mso-next-textbox:#Casella di testo 2;mso-fit-shape-to-text:t">
              <w:txbxContent>
                <w:p w14:paraId="7C00719D" w14:textId="77777777" w:rsidR="009857BD" w:rsidRDefault="009857BD" w:rsidP="009857BD">
                  <w:pPr>
                    <w:jc w:val="center"/>
                  </w:pPr>
                  <w:r>
                    <w:t>CLASSE  0 giovani</w:t>
                  </w:r>
                </w:p>
              </w:txbxContent>
            </v:textbox>
          </v:shape>
        </w:pict>
      </w:r>
      <w:r>
        <w:rPr>
          <w:noProof/>
        </w:rPr>
        <w:pict w14:anchorId="5EDEA4BC">
          <v:shape id="_x0000_s1029" type="#_x0000_t202" style="position:absolute;left:0;text-align:left;margin-left:302.7pt;margin-top:263.75pt;width:87.95pt;height:21.05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">
            <v:textbox style="mso-next-textbox:#_x0000_s1029">
              <w:txbxContent>
                <w:p w14:paraId="5F47FB38" w14:textId="77777777" w:rsidR="009857BD" w:rsidRDefault="009857BD" w:rsidP="009857BD">
                  <w:pPr>
                    <w:jc w:val="center"/>
                  </w:pPr>
                  <w:r>
                    <w:t>CLASSE  II adulti</w:t>
                  </w:r>
                </w:p>
              </w:txbxContent>
            </v:textbox>
          </v:shape>
        </w:pict>
      </w:r>
      <w:r>
        <w:rPr>
          <w:noProof/>
        </w:rPr>
        <w:pict w14:anchorId="1E62AC32">
          <v:shape id="_x0000_s1028" type="#_x0000_t202" style="position:absolute;left:0;text-align:left;margin-left:290.95pt;margin-top:158.85pt;width:110.5pt;height:20.85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">
            <v:textbox style="mso-next-textbox:#_x0000_s1028">
              <w:txbxContent>
                <w:p w14:paraId="51961876" w14:textId="77777777" w:rsidR="009857BD" w:rsidRDefault="009857BD" w:rsidP="009857BD">
                  <w:pPr>
                    <w:jc w:val="center"/>
                  </w:pPr>
                  <w:r>
                    <w:t>CLASSE  I subadulti</w:t>
                  </w:r>
                </w:p>
              </w:txbxContent>
            </v:textbox>
          </v:shape>
        </w:pict>
      </w:r>
      <w:r>
        <w:rPr>
          <w:noProof/>
        </w:rPr>
        <w:pict w14:anchorId="4A74C338">
          <v:shape id="Parentesi graffa aperta 10" o:spid="_x0000_s1027" type="#_x0000_t87" style="position:absolute;left:0;text-align:left;margin-left:312.05pt;margin-top:233.4pt;width:20.25pt;height:56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" adj="10263,10426" strokecolor="black [3213]"/>
        </w:pict>
      </w:r>
      <w:r>
        <w:rPr>
          <w:noProof/>
        </w:rPr>
        <w:pict w14:anchorId="7C721900">
          <v:shape id="Parentesi graffa aperta 7" o:spid="_x0000_s1026" type="#_x0000_t87" style="position:absolute;left:0;text-align:left;margin-left:310.4pt;margin-top:13.6pt;width:22.5pt;height:112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" adj="5694,10426" strokecolor="black [3213]" strokeweight="1pt"/>
        </w:pict>
      </w:r>
      <w:r w:rsidR="009857BD" w:rsidRPr="00BE3D9B">
        <w:rPr>
          <w:noProof/>
        </w:rPr>
        <w:drawing>
          <wp:inline distT="0" distB="0" distL="0" distR="0" wp14:anchorId="40361727" wp14:editId="7622FA46">
            <wp:extent cx="3405352" cy="3696364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50" cy="371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588B" w14:textId="77777777" w:rsidR="009857BD" w:rsidRPr="00AC2C44" w:rsidRDefault="009857BD" w:rsidP="009857BD">
      <w:pPr>
        <w:rPr>
          <w:sz w:val="14"/>
        </w:rPr>
      </w:pPr>
    </w:p>
    <w:p w14:paraId="1C12AECE" w14:textId="77777777" w:rsidR="009857BD" w:rsidRPr="00FE36D1" w:rsidRDefault="009857BD" w:rsidP="009857BD">
      <w:pPr>
        <w:pStyle w:val="Default"/>
        <w:spacing w:line="276" w:lineRule="auto"/>
        <w:jc w:val="center"/>
        <w:rPr>
          <w:rFonts w:ascii="Century Gothic" w:hAnsi="Century Gothic"/>
          <w:b/>
          <w:bCs/>
          <w:sz w:val="22"/>
          <w:szCs w:val="28"/>
        </w:rPr>
      </w:pPr>
      <w:r w:rsidRPr="00FE36D1">
        <w:rPr>
          <w:rFonts w:ascii="Century Gothic" w:hAnsi="Century Gothic"/>
          <w:b/>
          <w:bCs/>
          <w:sz w:val="22"/>
          <w:szCs w:val="28"/>
        </w:rPr>
        <w:t>Tabella di conversione lunghezza feto-età in giorni</w:t>
      </w:r>
    </w:p>
    <w:p w14:paraId="13C8D44E" w14:textId="77777777" w:rsidR="009857BD" w:rsidRPr="0005414D" w:rsidRDefault="009857BD" w:rsidP="009857BD">
      <w:pPr>
        <w:jc w:val="center"/>
        <w:rPr>
          <w:sz w:val="10"/>
        </w:rPr>
      </w:pPr>
    </w:p>
    <w:p w14:paraId="1A85620B" w14:textId="77777777" w:rsidR="009857BD" w:rsidRDefault="009857BD" w:rsidP="009857BD">
      <w:pPr>
        <w:jc w:val="center"/>
      </w:pPr>
      <w:r>
        <w:rPr>
          <w:noProof/>
        </w:rPr>
        <w:drawing>
          <wp:inline distT="0" distB="0" distL="0" distR="0" wp14:anchorId="36E837BB" wp14:editId="05AED4C8">
            <wp:extent cx="1080654" cy="278082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0933" cy="28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1232" w14:textId="77777777" w:rsidR="004614B8" w:rsidRDefault="004614B8" w:rsidP="00A779F5"/>
    <w:sectPr w:rsidR="004614B8" w:rsidSect="000A4D19">
      <w:pgSz w:w="11906" w:h="16838"/>
      <w:pgMar w:top="284" w:right="284" w:bottom="142" w:left="28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08600" w14:textId="77777777" w:rsidR="00D84472" w:rsidRDefault="00D84472" w:rsidP="005B5F69">
      <w:pPr>
        <w:spacing w:after="0" w:line="240" w:lineRule="auto"/>
      </w:pPr>
      <w:r>
        <w:separator/>
      </w:r>
    </w:p>
  </w:endnote>
  <w:endnote w:type="continuationSeparator" w:id="0">
    <w:p w14:paraId="727B6BDA" w14:textId="77777777" w:rsidR="00D84472" w:rsidRDefault="00D84472" w:rsidP="005B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D9803" w14:textId="77777777" w:rsidR="00D84472" w:rsidRDefault="00D84472" w:rsidP="005B5F69">
      <w:pPr>
        <w:spacing w:after="0" w:line="240" w:lineRule="auto"/>
      </w:pPr>
      <w:r>
        <w:separator/>
      </w:r>
    </w:p>
  </w:footnote>
  <w:footnote w:type="continuationSeparator" w:id="0">
    <w:p w14:paraId="091E0796" w14:textId="77777777" w:rsidR="00D84472" w:rsidRDefault="00D84472" w:rsidP="005B5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F69"/>
    <w:rsid w:val="00013BE4"/>
    <w:rsid w:val="00073509"/>
    <w:rsid w:val="000A44AF"/>
    <w:rsid w:val="000A4D19"/>
    <w:rsid w:val="000B3928"/>
    <w:rsid w:val="000B675D"/>
    <w:rsid w:val="000C4629"/>
    <w:rsid w:val="00102F29"/>
    <w:rsid w:val="00122879"/>
    <w:rsid w:val="001661B5"/>
    <w:rsid w:val="001679D8"/>
    <w:rsid w:val="001733BF"/>
    <w:rsid w:val="00191103"/>
    <w:rsid w:val="001C3CE5"/>
    <w:rsid w:val="001C5E31"/>
    <w:rsid w:val="001F03FE"/>
    <w:rsid w:val="001F1E70"/>
    <w:rsid w:val="001F2849"/>
    <w:rsid w:val="001F308A"/>
    <w:rsid w:val="00200C83"/>
    <w:rsid w:val="0021189F"/>
    <w:rsid w:val="00275441"/>
    <w:rsid w:val="00283584"/>
    <w:rsid w:val="00312620"/>
    <w:rsid w:val="003513C7"/>
    <w:rsid w:val="0035310F"/>
    <w:rsid w:val="003944B1"/>
    <w:rsid w:val="003A678F"/>
    <w:rsid w:val="003E7579"/>
    <w:rsid w:val="003E7F7C"/>
    <w:rsid w:val="0040293C"/>
    <w:rsid w:val="00443781"/>
    <w:rsid w:val="004577DA"/>
    <w:rsid w:val="004614B8"/>
    <w:rsid w:val="00463435"/>
    <w:rsid w:val="004734A7"/>
    <w:rsid w:val="0047668C"/>
    <w:rsid w:val="00484CD4"/>
    <w:rsid w:val="00490C8B"/>
    <w:rsid w:val="00491C1F"/>
    <w:rsid w:val="004E478E"/>
    <w:rsid w:val="00506853"/>
    <w:rsid w:val="005225F4"/>
    <w:rsid w:val="005255BC"/>
    <w:rsid w:val="005609CE"/>
    <w:rsid w:val="005763FC"/>
    <w:rsid w:val="0058170F"/>
    <w:rsid w:val="005B5F69"/>
    <w:rsid w:val="0061652B"/>
    <w:rsid w:val="00634F4F"/>
    <w:rsid w:val="00642A2F"/>
    <w:rsid w:val="00643851"/>
    <w:rsid w:val="00645928"/>
    <w:rsid w:val="00672CDA"/>
    <w:rsid w:val="006A4DA0"/>
    <w:rsid w:val="006B0CA2"/>
    <w:rsid w:val="006C27D3"/>
    <w:rsid w:val="006D6944"/>
    <w:rsid w:val="006F438B"/>
    <w:rsid w:val="00704D98"/>
    <w:rsid w:val="007246F7"/>
    <w:rsid w:val="007268AC"/>
    <w:rsid w:val="00794FEE"/>
    <w:rsid w:val="007A3E0B"/>
    <w:rsid w:val="007A4FF6"/>
    <w:rsid w:val="007C18B1"/>
    <w:rsid w:val="007F0A50"/>
    <w:rsid w:val="00802BE5"/>
    <w:rsid w:val="00811AE9"/>
    <w:rsid w:val="00825FFD"/>
    <w:rsid w:val="00827D55"/>
    <w:rsid w:val="0084668B"/>
    <w:rsid w:val="0088041F"/>
    <w:rsid w:val="008B0D8C"/>
    <w:rsid w:val="008B1698"/>
    <w:rsid w:val="008B17FD"/>
    <w:rsid w:val="008C4C7F"/>
    <w:rsid w:val="00901588"/>
    <w:rsid w:val="00916ACD"/>
    <w:rsid w:val="009800E6"/>
    <w:rsid w:val="009857BD"/>
    <w:rsid w:val="009D01CC"/>
    <w:rsid w:val="009D3014"/>
    <w:rsid w:val="00A00789"/>
    <w:rsid w:val="00A557A4"/>
    <w:rsid w:val="00A5662B"/>
    <w:rsid w:val="00A779F5"/>
    <w:rsid w:val="00AD1C6F"/>
    <w:rsid w:val="00B05ABF"/>
    <w:rsid w:val="00B23F71"/>
    <w:rsid w:val="00C02C33"/>
    <w:rsid w:val="00C230EB"/>
    <w:rsid w:val="00C36502"/>
    <w:rsid w:val="00C6629D"/>
    <w:rsid w:val="00C9173E"/>
    <w:rsid w:val="00CA126E"/>
    <w:rsid w:val="00CE4EE7"/>
    <w:rsid w:val="00D032D5"/>
    <w:rsid w:val="00D61BAC"/>
    <w:rsid w:val="00D707C3"/>
    <w:rsid w:val="00D72947"/>
    <w:rsid w:val="00D84472"/>
    <w:rsid w:val="00D95761"/>
    <w:rsid w:val="00DF3937"/>
    <w:rsid w:val="00E01852"/>
    <w:rsid w:val="00E453A8"/>
    <w:rsid w:val="00E5369D"/>
    <w:rsid w:val="00E637ED"/>
    <w:rsid w:val="00E66188"/>
    <w:rsid w:val="00EB3E65"/>
    <w:rsid w:val="00F26966"/>
    <w:rsid w:val="00F63191"/>
    <w:rsid w:val="00F73661"/>
    <w:rsid w:val="00FA1A98"/>
    <w:rsid w:val="00FB4501"/>
    <w:rsid w:val="00FB53E6"/>
    <w:rsid w:val="00FE7D60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7107A"/>
  <w15:docId w15:val="{8E9E8FA2-FA04-4F00-8078-AC0BD128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30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F69"/>
  </w:style>
  <w:style w:type="paragraph" w:styleId="Pidipagina">
    <w:name w:val="footer"/>
    <w:basedOn w:val="Normale"/>
    <w:link w:val="PidipaginaCarattere"/>
    <w:uiPriority w:val="99"/>
    <w:unhideWhenUsed/>
    <w:rsid w:val="005B5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F69"/>
  </w:style>
  <w:style w:type="paragraph" w:customStyle="1" w:styleId="Default">
    <w:name w:val="Default"/>
    <w:rsid w:val="005B5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438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4B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0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3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1FD5-B153-46D3-802C-EFC59805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ebrino</dc:creator>
  <cp:lastModifiedBy>Luigi Logiudice</cp:lastModifiedBy>
  <cp:revision>56</cp:revision>
  <cp:lastPrinted>2019-02-28T07:25:00Z</cp:lastPrinted>
  <dcterms:created xsi:type="dcterms:W3CDTF">2016-12-01T10:01:00Z</dcterms:created>
  <dcterms:modified xsi:type="dcterms:W3CDTF">2022-07-08T07:00:00Z</dcterms:modified>
</cp:coreProperties>
</file>